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94" w:rsidRDefault="009B1470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094" w:rsidRDefault="00F55094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0563C" w:rsidRPr="005E4422" w:rsidRDefault="0030563C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t xml:space="preserve">УТВЕРЖДЕН </w:t>
      </w:r>
    </w:p>
    <w:p w:rsidR="0030563C" w:rsidRPr="005E4422" w:rsidRDefault="0030563C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t xml:space="preserve">постановлением администрации </w:t>
      </w:r>
    </w:p>
    <w:p w:rsidR="0030563C" w:rsidRPr="005E4422" w:rsidRDefault="008A11A6" w:rsidP="00817EA5">
      <w:pPr>
        <w:ind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t>Чапаевского</w:t>
      </w:r>
      <w:r w:rsidR="0030563C" w:rsidRPr="005E442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30563C" w:rsidRPr="005E4422" w:rsidRDefault="0030563C" w:rsidP="00817EA5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E4422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5F70E1" w:rsidRPr="005E4422">
        <w:rPr>
          <w:rFonts w:ascii="Times New Roman" w:hAnsi="Times New Roman" w:cs="Times New Roman"/>
          <w:bCs/>
          <w:sz w:val="20"/>
          <w:szCs w:val="20"/>
        </w:rPr>
        <w:t xml:space="preserve">02.05.2012 года </w:t>
      </w:r>
      <w:r w:rsidRPr="005E4422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5F70E1" w:rsidRPr="005E4422">
        <w:rPr>
          <w:rFonts w:ascii="Times New Roman" w:hAnsi="Times New Roman" w:cs="Times New Roman"/>
          <w:bCs/>
          <w:sz w:val="20"/>
          <w:szCs w:val="20"/>
        </w:rPr>
        <w:t xml:space="preserve"> 12</w:t>
      </w:r>
    </w:p>
    <w:p w:rsidR="0030563C" w:rsidRPr="005E4422" w:rsidRDefault="0030563C" w:rsidP="00817EA5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егламент 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8A11A6" w:rsidRPr="005E4422">
        <w:rPr>
          <w:rFonts w:ascii="Times New Roman" w:hAnsi="Times New Roman" w:cs="Times New Roman"/>
          <w:b/>
          <w:bCs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8236F5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 «Выдача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>справок, выписок из похозяйственных книг, поквартирных карточек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м </w:t>
      </w:r>
      <w:r w:rsidR="000A5A8C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и физическим лицам населенных пунктов </w:t>
      </w:r>
      <w:r w:rsidR="008A11A6" w:rsidRPr="005E4422">
        <w:rPr>
          <w:rFonts w:ascii="Times New Roman" w:hAnsi="Times New Roman" w:cs="Times New Roman"/>
          <w:b/>
          <w:bCs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9B1470" w:rsidRDefault="009B1470" w:rsidP="00817EA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дакции постановления администрации Чапаевского сельского поселения </w:t>
      </w:r>
    </w:p>
    <w:p w:rsidR="009B1470" w:rsidRPr="009B1470" w:rsidRDefault="009B1470" w:rsidP="00817EA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5.03.2014 года № 13)</w:t>
      </w:r>
    </w:p>
    <w:p w:rsidR="008236F5" w:rsidRPr="005E4422" w:rsidRDefault="008236F5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1.1.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администрацией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sz w:val="24"/>
          <w:szCs w:val="24"/>
        </w:rPr>
        <w:t xml:space="preserve">сельского поселения  муниципальной услуги по выдаче справок, выписок из похозяйственных книг, поквартирных карточек  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сельского поселения (далее по тексту муниципальная услуга или выдача справок, выписок из похозяйственных книг, поквартирных карточек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1.2.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Конституцией Российской Федерации, Гражданским кодексом Российской Федерации, Федеральным законом от 07 июля 2003 года №112-ФЗ «О личном подсобном хозяйстве», Федеральным законом от 06 октября 2003 года № 131-ФЗ «Об общих принципах организации местного самоуправления в</w:t>
      </w:r>
      <w:r w:rsidR="00467CD2" w:rsidRPr="005E4422">
        <w:rPr>
          <w:rFonts w:ascii="Times New Roman" w:hAnsi="Times New Roman" w:cs="Times New Roman"/>
          <w:sz w:val="24"/>
          <w:szCs w:val="24"/>
        </w:rPr>
        <w:t xml:space="preserve"> Российской Федерации»,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приказом Минсельхоза России от 11.10.2010 года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="00467CD2" w:rsidRPr="005E442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 поселения, настоящим административным регламентом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1.3.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0A5A8C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сельского  поселения.  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2. Требования к порядку предоставления муниципальной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>2.1.</w:t>
      </w:r>
      <w:r w:rsidRPr="005E4422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>Порядок информирования о муниципальной услуге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1.1. Муниципальная услуга распространяется на справки, выписки из похозяйственных книг, поквартирных карточек 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е бессрочно хранятся в архиве сельского посел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2. Конечным результатом предоставления муниципальной услуги является предоставление справок или выписок  из похозяйственных книг, поквартирных карточек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3. Получателями муниципальной услуги являются физические, юридические лица, органы государственной власти и органы местного самоуправления (далее - Заявители)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4. Информирование Заявителей о порядке предоставления муниципальной услуги осуществляется специалистом администрации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 в ходе приема граждан, по телефону, через электронную почту, информационные стенды или по письменному запросу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1.5. С целью подготовки специалистом администрации  справки, выписки из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охозяйственной книги, поквартирной карточки  населенных пунктов Заявитель обязан предоставить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документы: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. 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Для выписки из похозяйственной книги о наличии у граждан прав на земельный участок или домовладение предоставляется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владельца земельного участка, </w:t>
      </w:r>
      <w:r w:rsidR="00285F0A" w:rsidRPr="005E4422">
        <w:rPr>
          <w:rFonts w:ascii="Times New Roman" w:hAnsi="Times New Roman" w:cs="Times New Roman"/>
          <w:sz w:val="24"/>
          <w:szCs w:val="24"/>
        </w:rPr>
        <w:t xml:space="preserve"> свидетельств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 смерти в случае смерти владельца земельного участка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, </w:t>
      </w:r>
      <w:r w:rsidRPr="005E4422">
        <w:rPr>
          <w:rFonts w:ascii="Times New Roman" w:hAnsi="Times New Roman" w:cs="Times New Roman"/>
          <w:sz w:val="24"/>
          <w:szCs w:val="24"/>
        </w:rPr>
        <w:t xml:space="preserve">(дополнительно при оформлении по доверенности -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 паспорт и нотариально заверенная доверенность</w:t>
      </w:r>
      <w:r w:rsidRPr="005E4422">
        <w:rPr>
          <w:rFonts w:ascii="Times New Roman" w:hAnsi="Times New Roman" w:cs="Times New Roman"/>
          <w:sz w:val="24"/>
          <w:szCs w:val="24"/>
        </w:rPr>
        <w:t xml:space="preserve"> доверенного лица)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равоустанавливающие документы на дом и земельный участок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или архивная справка</w:t>
      </w:r>
      <w:r w:rsidRPr="005E4422">
        <w:rPr>
          <w:rFonts w:ascii="Times New Roman" w:hAnsi="Times New Roman" w:cs="Times New Roman"/>
          <w:sz w:val="24"/>
          <w:szCs w:val="24"/>
        </w:rPr>
        <w:t>.</w:t>
      </w:r>
    </w:p>
    <w:p w:rsidR="008236F5" w:rsidRPr="005E4422" w:rsidRDefault="00351F99" w:rsidP="00817EA5">
      <w:pPr>
        <w:ind w:left="709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i/>
          <w:sz w:val="24"/>
          <w:szCs w:val="24"/>
          <w:u w:val="single"/>
        </w:rPr>
        <w:t>б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 справка для нотариуса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8A11A6" w:rsidRPr="005E4422">
        <w:rPr>
          <w:rFonts w:ascii="Times New Roman" w:hAnsi="Times New Roman" w:cs="Times New Roman"/>
          <w:sz w:val="24"/>
          <w:szCs w:val="24"/>
        </w:rPr>
        <w:t>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 смерти владельца недвижимого имущества (дополнительно при оформлении по доверенности - </w:t>
      </w:r>
      <w:r w:rsidR="008A11A6" w:rsidRPr="005E4422">
        <w:rPr>
          <w:rFonts w:ascii="Times New Roman" w:hAnsi="Times New Roman" w:cs="Times New Roman"/>
          <w:sz w:val="24"/>
          <w:szCs w:val="24"/>
        </w:rPr>
        <w:t xml:space="preserve">  паспорт и нотариально заверенная доверенность</w:t>
      </w:r>
      <w:r w:rsidRPr="005E4422">
        <w:rPr>
          <w:rFonts w:ascii="Times New Roman" w:hAnsi="Times New Roman" w:cs="Times New Roman"/>
          <w:sz w:val="24"/>
          <w:szCs w:val="24"/>
        </w:rPr>
        <w:t xml:space="preserve"> доверенного лица);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равоустанавливающие документы на дом и земельный участок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Для справки о наличии личного подсобного хозяйства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="008236F5"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справки о наличии земельного участка, скота (для осуществления продажи сельскохозяйственной продукции)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для справки об иждивен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видетельство о рождении детей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правка с места учёбы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8236F5"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для справки с места жительства и о регистрац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.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ж</w:t>
      </w:r>
      <w:r w:rsidR="008236F5"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ля выписки из поквартирной карточк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для справки о составе семь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8236F5" w:rsidRPr="005E4422">
        <w:rPr>
          <w:rFonts w:ascii="Times New Roman" w:hAnsi="Times New Roman" w:cs="Times New Roman"/>
          <w:i/>
          <w:sz w:val="24"/>
          <w:szCs w:val="24"/>
          <w:u w:val="single"/>
        </w:rPr>
        <w:t>. справка для пенсионного фонда об иждивен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аспорт заявителя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правка с места учёбы</w:t>
      </w:r>
    </w:p>
    <w:p w:rsidR="008236F5" w:rsidRPr="005E4422" w:rsidRDefault="001B4333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свидетельство о рождени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6. Справки, выписки  из похозяйственных книг, поквартирных карточек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выдаются на основании заявления после предоставления необходимых документов согласно пункту 2.1.5  настоящего Административного регламента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7. Выдача справок, выписок из похозяйственных книг, поквартирных карточек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существляется специалистами администрации </w:t>
      </w:r>
      <w:r w:rsidR="001B4333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по адресу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>Костромская область, Красносельский район, п.  им. Чапаева, ул. Советская, д. 13</w:t>
      </w:r>
    </w:p>
    <w:p w:rsidR="008236F5" w:rsidRPr="005E4422" w:rsidRDefault="008236F5" w:rsidP="00817EA5">
      <w:pPr>
        <w:numPr>
          <w:ilvl w:val="0"/>
          <w:numId w:val="4"/>
        </w:numPr>
        <w:ind w:left="0" w:right="-1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График работы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467CD2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>Чапаевского</w:t>
      </w:r>
      <w:r w:rsidR="00351F99" w:rsidRPr="005E4422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  <w:r w:rsidRPr="005E4422">
        <w:rPr>
          <w:rFonts w:ascii="Times New Roman" w:hAnsi="Times New Roman" w:cs="Times New Roman"/>
          <w:b/>
          <w:sz w:val="24"/>
          <w:szCs w:val="24"/>
        </w:rPr>
        <w:t>:</w:t>
      </w:r>
    </w:p>
    <w:p w:rsidR="00351F99" w:rsidRPr="005E4422" w:rsidRDefault="00351F99" w:rsidP="00817EA5">
      <w:pPr>
        <w:ind w:right="-19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49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5"/>
        <w:gridCol w:w="5014"/>
      </w:tblGrid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</w:tcPr>
          <w:p w:rsidR="006C558F" w:rsidRPr="005E4422" w:rsidRDefault="008236F5" w:rsidP="00817EA5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>День приема</w:t>
            </w:r>
          </w:p>
          <w:p w:rsidR="006C558F" w:rsidRPr="005E4422" w:rsidRDefault="006C558F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558F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</w:t>
            </w:r>
          </w:p>
          <w:p w:rsidR="006C558F" w:rsidRPr="005E4422" w:rsidRDefault="006C558F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014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361EF" w:rsidRPr="005E4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до 12.30,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с 14.00 до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BB7" w:rsidRPr="005E4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 09.00 до 12.30,  с 14.00 до 16.30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 09.00 до 12.30,  с 14.00 до 16.30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236F5" w:rsidRPr="005E4422" w:rsidRDefault="00801BB7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6F5" w:rsidRPr="005E4422" w:rsidRDefault="008236F5" w:rsidP="00817EA5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2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B7" w:rsidRPr="005E4422" w:rsidRDefault="008236F5" w:rsidP="00817EA5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22">
              <w:rPr>
                <w:rFonts w:ascii="Times New Roman" w:hAnsi="Times New Roman"/>
                <w:sz w:val="24"/>
                <w:szCs w:val="24"/>
              </w:rPr>
              <w:t>Обеденный перерыв в рабочие дни с 1</w:t>
            </w:r>
            <w:r w:rsidR="004361EF" w:rsidRPr="005E4422">
              <w:rPr>
                <w:rFonts w:ascii="Times New Roman" w:hAnsi="Times New Roman"/>
                <w:sz w:val="24"/>
                <w:szCs w:val="24"/>
              </w:rPr>
              <w:t>3</w:t>
            </w:r>
            <w:r w:rsidRPr="005E4422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4361EF" w:rsidRPr="005E4422">
              <w:rPr>
                <w:rFonts w:ascii="Times New Roman" w:hAnsi="Times New Roman"/>
                <w:sz w:val="24"/>
                <w:szCs w:val="24"/>
              </w:rPr>
              <w:t>4</w:t>
            </w:r>
            <w:r w:rsidRPr="005E442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801BB7" w:rsidRPr="005E4422" w:rsidRDefault="00801BB7" w:rsidP="00817EA5">
            <w:pPr>
              <w:pStyle w:val="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422">
              <w:rPr>
                <w:rFonts w:ascii="Times New Roman" w:hAnsi="Times New Roman"/>
                <w:sz w:val="24"/>
                <w:szCs w:val="24"/>
              </w:rPr>
              <w:t>Среда, пятница – неприемные дни, работа с документами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рабочие праздничные дни</w:t>
            </w:r>
          </w:p>
        </w:tc>
      </w:tr>
      <w:tr w:rsidR="008236F5" w:rsidRPr="005E4422">
        <w:trPr>
          <w:tblCellSpacing w:w="0" w:type="dxa"/>
          <w:jc w:val="center"/>
        </w:trPr>
        <w:tc>
          <w:tcPr>
            <w:tcW w:w="7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6F5" w:rsidRPr="005E4422" w:rsidRDefault="008236F5" w:rsidP="00817EA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ходные дни:    </w:t>
            </w:r>
            <w:r w:rsidRPr="005E4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, воскресенье</w:t>
            </w:r>
          </w:p>
        </w:tc>
      </w:tr>
    </w:tbl>
    <w:p w:rsidR="008236F5" w:rsidRPr="005E4422" w:rsidRDefault="008236F5" w:rsidP="00817EA5">
      <w:pPr>
        <w:ind w:right="-19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817EA5">
      <w:pPr>
        <w:ind w:right="-19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lastRenderedPageBreak/>
        <w:t>Телефон</w:t>
      </w:r>
      <w:r w:rsidR="001B4333" w:rsidRPr="005E4422">
        <w:rPr>
          <w:rFonts w:ascii="Times New Roman" w:hAnsi="Times New Roman" w:cs="Times New Roman"/>
          <w:sz w:val="24"/>
          <w:szCs w:val="24"/>
        </w:rPr>
        <w:t>: 8 (49432</w:t>
      </w:r>
      <w:r w:rsidRPr="005E4422">
        <w:rPr>
          <w:rFonts w:ascii="Times New Roman" w:hAnsi="Times New Roman" w:cs="Times New Roman"/>
          <w:sz w:val="24"/>
          <w:szCs w:val="24"/>
        </w:rPr>
        <w:t xml:space="preserve">) </w:t>
      </w:r>
      <w:r w:rsidR="001B4333" w:rsidRPr="005E4422">
        <w:rPr>
          <w:rFonts w:ascii="Times New Roman" w:hAnsi="Times New Roman" w:cs="Times New Roman"/>
          <w:sz w:val="24"/>
          <w:szCs w:val="24"/>
        </w:rPr>
        <w:t>3-31-19</w:t>
      </w:r>
      <w:r w:rsidR="00467CD2" w:rsidRPr="005E4422">
        <w:rPr>
          <w:rFonts w:ascii="Times New Roman" w:hAnsi="Times New Roman" w:cs="Times New Roman"/>
          <w:sz w:val="24"/>
          <w:szCs w:val="24"/>
        </w:rPr>
        <w:t>;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2.1.8.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817EA5" w:rsidRPr="005E4422" w:rsidRDefault="008236F5" w:rsidP="00817EA5">
      <w:pPr>
        <w:pStyle w:val="1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E4422">
        <w:rPr>
          <w:rFonts w:ascii="Times New Roman" w:hAnsi="Times New Roman"/>
          <w:sz w:val="24"/>
          <w:szCs w:val="24"/>
        </w:rPr>
        <w:t xml:space="preserve">       </w:t>
      </w:r>
      <w:r w:rsidRPr="005E4422">
        <w:rPr>
          <w:rFonts w:ascii="Times New Roman" w:hAnsi="Times New Roman"/>
          <w:b w:val="0"/>
          <w:sz w:val="24"/>
          <w:szCs w:val="24"/>
        </w:rPr>
        <w:t xml:space="preserve">2.1.9. Адрес электронной почты Администрации </w:t>
      </w:r>
      <w:r w:rsidR="00817EA5" w:rsidRPr="005E4422">
        <w:rPr>
          <w:rFonts w:ascii="Times New Roman" w:hAnsi="Times New Roman"/>
          <w:b w:val="0"/>
          <w:sz w:val="24"/>
          <w:szCs w:val="24"/>
        </w:rPr>
        <w:t xml:space="preserve">Красносельского муниципального района Костромской области </w:t>
      </w:r>
      <w:r w:rsidR="00817EA5" w:rsidRPr="005E4422">
        <w:rPr>
          <w:rFonts w:ascii="Times New Roman" w:hAnsi="Times New Roman"/>
          <w:b w:val="0"/>
          <w:sz w:val="24"/>
          <w:szCs w:val="24"/>
          <w:lang w:val="en-US"/>
        </w:rPr>
        <w:t>http</w:t>
      </w:r>
      <w:r w:rsidR="00817EA5" w:rsidRPr="005E4422">
        <w:rPr>
          <w:rFonts w:ascii="Times New Roman" w:hAnsi="Times New Roman"/>
          <w:b w:val="0"/>
          <w:sz w:val="24"/>
          <w:szCs w:val="24"/>
        </w:rPr>
        <w:t>://www.adm-kra</w:t>
      </w:r>
      <w:r w:rsidR="00817EA5" w:rsidRPr="005E4422">
        <w:rPr>
          <w:rFonts w:ascii="Times New Roman" w:hAnsi="Times New Roman"/>
          <w:b w:val="0"/>
          <w:sz w:val="24"/>
          <w:szCs w:val="24"/>
          <w:lang w:val="en-US"/>
        </w:rPr>
        <w:t>snoe</w:t>
      </w:r>
      <w:r w:rsidR="00817EA5" w:rsidRPr="005E4422">
        <w:rPr>
          <w:rFonts w:ascii="Times New Roman" w:hAnsi="Times New Roman"/>
          <w:b w:val="0"/>
          <w:sz w:val="24"/>
          <w:szCs w:val="24"/>
        </w:rPr>
        <w:t>.</w:t>
      </w:r>
      <w:r w:rsidR="00817EA5" w:rsidRPr="005E4422">
        <w:rPr>
          <w:rFonts w:ascii="Times New Roman" w:hAnsi="Times New Roman"/>
          <w:b w:val="0"/>
          <w:sz w:val="24"/>
          <w:szCs w:val="24"/>
          <w:lang w:val="en-US"/>
        </w:rPr>
        <w:t>ru</w:t>
      </w:r>
    </w:p>
    <w:p w:rsidR="008236F5" w:rsidRPr="005E4422" w:rsidRDefault="008236F5" w:rsidP="00817EA5">
      <w:pPr>
        <w:widowControl/>
        <w:autoSpaceDE/>
        <w:autoSpaceDN/>
        <w:adjustRightInd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10.С целью информирования Заявителей, непосредственно посещающих администрацию,  в помещении администрации устанавливаются информационные стенды с предоставлением следующей информации: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режим работы Администрации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очтовый адрес Администрации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 адрес  электронной почты администрации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6C558F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сельского  поселения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8236F5" w:rsidRPr="005E4422" w:rsidRDefault="008236F5" w:rsidP="00817EA5">
      <w:p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-образец заполнения заявления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1.11. Место предоставления муниципальной услуги  должно обеспечивать определенные удобства и комфорт для Заявителей.</w:t>
      </w:r>
    </w:p>
    <w:p w:rsidR="008236F5" w:rsidRPr="005E4422" w:rsidRDefault="008236F5" w:rsidP="00817EA5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Место ожидания, получения информации и подготовки заявлений (запросов) оборудовано  стульями и информационным щитом. Бланк заявления и авторучка может быть предоставлена Заявителю по устному обращению.</w:t>
      </w:r>
    </w:p>
    <w:p w:rsidR="008236F5" w:rsidRPr="005E4422" w:rsidRDefault="008236F5" w:rsidP="00817EA5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Выдача подготовленных справок, выписок из похозяйственных книг, поквартирных карточек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</w:t>
      </w:r>
    </w:p>
    <w:p w:rsidR="008236F5" w:rsidRPr="005E4422" w:rsidRDefault="008236F5" w:rsidP="00817EA5">
      <w:pPr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Вход в здание, в котором размещается </w:t>
      </w:r>
      <w:r w:rsidR="00467CD2" w:rsidRPr="005E4422">
        <w:rPr>
          <w:rFonts w:ascii="Times New Roman" w:hAnsi="Times New Roman" w:cs="Times New Roman"/>
          <w:sz w:val="24"/>
          <w:szCs w:val="24"/>
        </w:rPr>
        <w:t>а</w:t>
      </w:r>
      <w:r w:rsidRPr="005E4422">
        <w:rPr>
          <w:rFonts w:ascii="Times New Roman" w:hAnsi="Times New Roman" w:cs="Times New Roman"/>
          <w:sz w:val="24"/>
          <w:szCs w:val="24"/>
        </w:rPr>
        <w:t xml:space="preserve">дминистрация, оборудуется информационной табличкой с наименованием  и указанием времени работы и приема граждан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6F5" w:rsidRPr="005E4422" w:rsidRDefault="008236F5" w:rsidP="00285F0A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5E4422">
        <w:rPr>
          <w:rFonts w:ascii="Times New Roman" w:hAnsi="Times New Roman" w:cs="Times New Roman"/>
          <w:b/>
          <w:bCs/>
          <w:i/>
          <w:sz w:val="24"/>
          <w:szCs w:val="24"/>
        </w:rPr>
        <w:t>Условия и сроки предоставления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2.1. Срок подготовки и выдачи справок и выписок, указанных в подпунктах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б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в,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г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д,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е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ж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з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и,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58F" w:rsidRPr="005E4422">
        <w:rPr>
          <w:rFonts w:ascii="Times New Roman" w:hAnsi="Times New Roman" w:cs="Times New Roman"/>
          <w:b/>
          <w:sz w:val="24"/>
          <w:szCs w:val="24"/>
        </w:rPr>
        <w:t>к</w:t>
      </w:r>
      <w:r w:rsidR="006C558F" w:rsidRPr="005E4422">
        <w:rPr>
          <w:rFonts w:ascii="Times New Roman" w:hAnsi="Times New Roman" w:cs="Times New Roman"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>пункта 2.1.5</w:t>
      </w:r>
      <w:r w:rsidRPr="005E4422">
        <w:rPr>
          <w:rFonts w:ascii="Times New Roman" w:hAnsi="Times New Roman" w:cs="Times New Roman"/>
          <w:sz w:val="24"/>
          <w:szCs w:val="24"/>
        </w:rPr>
        <w:t>. подготавливаются специалистом  администрации в ходе приема граждан в порядке очереди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, срок подготовки и выдачи справки выписки,  указанной в пункте  </w:t>
      </w:r>
      <w:r w:rsidR="001B4333" w:rsidRPr="005E4422">
        <w:rPr>
          <w:rFonts w:ascii="Times New Roman" w:hAnsi="Times New Roman" w:cs="Times New Roman"/>
          <w:b/>
          <w:sz w:val="24"/>
          <w:szCs w:val="24"/>
        </w:rPr>
        <w:t>а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="001B4333" w:rsidRPr="005E4422">
        <w:rPr>
          <w:rFonts w:ascii="Times New Roman" w:hAnsi="Times New Roman" w:cs="Times New Roman"/>
          <w:sz w:val="24"/>
          <w:szCs w:val="24"/>
          <w:u w:val="single"/>
        </w:rPr>
        <w:t>пункта 2.1.5.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не должен превышать 10 календарных дней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2.3.  Подготовленные справки и выписки передаются способом, указанным  лично в ходе приема граждан или почтой в адрес заявителя.    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2.2.4.</w:t>
      </w:r>
      <w:r w:rsidR="001B4333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исьменные обращения Заявителей  с просьбой разъяснить порядок выдачи справок выписок из похозяйственных книг и поквартирных карточек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0 календарных дней с момента поступления обращ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2.2.5. В случае приостановления либо отказа выдачи справки, выписки из похозяйственной книги и поквартирной карточки на основании пункта 2.3. настоящего Административного регламента, Заявитель уведомляется по телефону или в письменном виде в течение двух дней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</w:rPr>
        <w:t>2.3. Перечень оснований для отказа в предоставлении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Основанием для приостановления либо отказа выдачи справки,  выписки из похозяйственной книги, поквартирной карточки</w:t>
      </w:r>
      <w:r w:rsidR="003E7980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является отсутствие  документов, указанных в пункте 2.1.5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5E4422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4422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Pr="005E44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угие положения, характеризующие требования к предоставлению муниципальной услуги, установленные федеральными законами, актами Президента Российской Федерации и Правительства Российской Федерации, законами </w:t>
      </w:r>
      <w:r w:rsidR="00837CB2" w:rsidRPr="005E4422">
        <w:rPr>
          <w:rFonts w:ascii="Times New Roman" w:hAnsi="Times New Roman" w:cs="Times New Roman"/>
          <w:b/>
          <w:bCs/>
          <w:i/>
          <w:sz w:val="24"/>
          <w:szCs w:val="24"/>
        </w:rPr>
        <w:t>Костромской облати</w:t>
      </w:r>
      <w:r w:rsidRPr="005E44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муниципальными нормативными правовыми актам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Муниципальная услуга 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предоставляется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бесплатно.</w:t>
      </w:r>
      <w:r w:rsidRPr="005E44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236F5" w:rsidRPr="005E4422" w:rsidRDefault="008236F5" w:rsidP="00817EA5">
      <w:pPr>
        <w:pStyle w:val="consplusnormal"/>
        <w:ind w:firstLine="567"/>
        <w:jc w:val="center"/>
        <w:outlineLvl w:val="2"/>
        <w:rPr>
          <w:b/>
          <w:color w:val="000000"/>
        </w:rPr>
      </w:pPr>
      <w:r w:rsidRPr="005E4422">
        <w:rPr>
          <w:b/>
          <w:color w:val="000000"/>
        </w:rPr>
        <w:lastRenderedPageBreak/>
        <w:t>3. Административные процедуры</w:t>
      </w:r>
    </w:p>
    <w:p w:rsidR="008236F5" w:rsidRP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Основанием для начала оказания муниципальной услуги является поступление в администрацию </w:t>
      </w:r>
      <w:r w:rsidR="009B1470">
        <w:rPr>
          <w:rFonts w:ascii="Times New Roman" w:hAnsi="Times New Roman" w:cs="Times New Roman"/>
          <w:sz w:val="24"/>
          <w:szCs w:val="24"/>
        </w:rPr>
        <w:t xml:space="preserve"> 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 письменного обращения получателя муниципальной услуги.</w:t>
      </w:r>
    </w:p>
    <w:p w:rsidR="009B1470" w:rsidRPr="009B1470" w:rsidRDefault="00BF4D61" w:rsidP="009B14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3.1. </w:t>
      </w:r>
      <w:r w:rsidR="009B1470" w:rsidRPr="009B1470">
        <w:rPr>
          <w:rFonts w:ascii="Times New Roman" w:hAnsi="Times New Roman" w:cs="Times New Roman"/>
          <w:sz w:val="24"/>
          <w:szCs w:val="24"/>
        </w:rPr>
        <w:t>Специалисты администрации при поступлении   заявления гражданина о предоставлении муниципальной услуги производят сверку паспортных данных гражданина с данными электронного программного продукта «Парус. Муниципальный учет».</w:t>
      </w:r>
    </w:p>
    <w:p w:rsidR="009B1470" w:rsidRDefault="009B1470" w:rsidP="009B14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470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муниципальной услуги не должно превышать 1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6F5" w:rsidRPr="005E4422" w:rsidRDefault="00BF4D61" w:rsidP="009B14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</w:t>
      </w:r>
      <w:r w:rsidR="008236F5" w:rsidRPr="005E4422">
        <w:rPr>
          <w:rFonts w:ascii="Times New Roman" w:hAnsi="Times New Roman" w:cs="Times New Roman"/>
          <w:sz w:val="24"/>
          <w:szCs w:val="24"/>
        </w:rPr>
        <w:t>3.1.1. Проводится рассмотрение представленного заявителем обращ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ециалист осуществляет подготовку ответа в виде справки, выписки из похозяйственно</w:t>
      </w:r>
      <w:r w:rsidR="003E7980" w:rsidRPr="005E4422">
        <w:rPr>
          <w:rFonts w:ascii="Times New Roman" w:hAnsi="Times New Roman" w:cs="Times New Roman"/>
          <w:sz w:val="24"/>
          <w:szCs w:val="24"/>
        </w:rPr>
        <w:t>й книги, поквартирной карточки,</w:t>
      </w:r>
      <w:r w:rsidRPr="005E4422">
        <w:rPr>
          <w:rFonts w:ascii="Times New Roman" w:hAnsi="Times New Roman" w:cs="Times New Roman"/>
          <w:sz w:val="24"/>
          <w:szCs w:val="24"/>
        </w:rPr>
        <w:t xml:space="preserve"> в виде информационного письма, содержание которых отражает объем запрашиваемой информации в срок, обеспечивающий соблюдение максимальных сроков, указанных в 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>п.2.2.4</w:t>
      </w:r>
      <w:r w:rsidRPr="005E442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твет в виде информационного письма на письменное обращение получателя муниципальной услуги оформляется на бланке администрации с указанием в левом нижнем углу фамилии исполнителя,  а также номера телефона для справок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твет в виде справки, выписки из похозяйственно</w:t>
      </w:r>
      <w:r w:rsidR="00837CB2" w:rsidRPr="005E4422">
        <w:rPr>
          <w:rFonts w:ascii="Times New Roman" w:hAnsi="Times New Roman" w:cs="Times New Roman"/>
          <w:sz w:val="24"/>
          <w:szCs w:val="24"/>
        </w:rPr>
        <w:t xml:space="preserve">й книги, поквартирной карточки оформляется </w:t>
      </w:r>
      <w:r w:rsidRPr="005E4422">
        <w:rPr>
          <w:rFonts w:ascii="Times New Roman" w:hAnsi="Times New Roman" w:cs="Times New Roman"/>
          <w:sz w:val="24"/>
          <w:szCs w:val="24"/>
        </w:rPr>
        <w:t>по фо</w:t>
      </w:r>
      <w:r w:rsidR="003E7980" w:rsidRPr="005E4422">
        <w:rPr>
          <w:rFonts w:ascii="Times New Roman" w:hAnsi="Times New Roman" w:cs="Times New Roman"/>
          <w:sz w:val="24"/>
          <w:szCs w:val="24"/>
        </w:rPr>
        <w:t>рме, утвержденной настоящим Регламенто</w:t>
      </w:r>
      <w:r w:rsidR="00203D23" w:rsidRPr="005E4422">
        <w:rPr>
          <w:rFonts w:ascii="Times New Roman" w:hAnsi="Times New Roman" w:cs="Times New Roman"/>
          <w:sz w:val="24"/>
          <w:szCs w:val="24"/>
        </w:rPr>
        <w:t>м (приложение 4)</w:t>
      </w:r>
      <w:r w:rsidRPr="005E4422">
        <w:rPr>
          <w:rFonts w:ascii="Times New Roman" w:hAnsi="Times New Roman" w:cs="Times New Roman"/>
          <w:sz w:val="24"/>
          <w:szCs w:val="24"/>
        </w:rPr>
        <w:t>.</w:t>
      </w:r>
    </w:p>
    <w:p w:rsidR="008236F5" w:rsidRP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3.1.2. Ответ получателю муниципальной услуги подписывается в установленном порядке главой администрации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="008236F5"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и направляется получателю муниципальной услуги в соответствии с реквизитами, указанными в письменном обращении, либо выдается на руки под расписку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 </w:t>
      </w:r>
    </w:p>
    <w:p w:rsidR="008236F5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олучатель  справки,  выписки  расписывается  в журнале регистрации и выдаче справо</w:t>
      </w:r>
      <w:r w:rsidR="00203D23" w:rsidRPr="005E4422">
        <w:rPr>
          <w:rFonts w:ascii="Times New Roman" w:hAnsi="Times New Roman" w:cs="Times New Roman"/>
          <w:sz w:val="24"/>
          <w:szCs w:val="24"/>
        </w:rPr>
        <w:t>к (приложение 6)</w:t>
      </w:r>
      <w:r w:rsidRPr="005E4422">
        <w:rPr>
          <w:rFonts w:ascii="Times New Roman" w:hAnsi="Times New Roman" w:cs="Times New Roman"/>
          <w:sz w:val="24"/>
          <w:szCs w:val="24"/>
        </w:rPr>
        <w:t xml:space="preserve">  с указанием даты получения справки. </w:t>
      </w:r>
    </w:p>
    <w:p w:rsidR="009B1470" w:rsidRPr="005E4422" w:rsidRDefault="009B1470" w:rsidP="009B14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.3. в редакции постановления администрации  сельского поселения от 25.03.2014 г. № 13)</w:t>
      </w:r>
    </w:p>
    <w:p w:rsidR="00BF4D61" w:rsidRPr="005E4422" w:rsidRDefault="00BF4D61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>4. Ответственность должностных лиц за решения</w:t>
      </w:r>
      <w:r w:rsidR="00351F99" w:rsidRPr="005E4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4422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  <w:r w:rsidR="00351F99" w:rsidRPr="005E44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4422">
        <w:rPr>
          <w:rFonts w:ascii="Times New Roman" w:hAnsi="Times New Roman" w:cs="Times New Roman"/>
          <w:b/>
          <w:sz w:val="24"/>
          <w:szCs w:val="24"/>
        </w:rPr>
        <w:t>в ходе оказания муниципальной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Специалисты, ответственные за оказание муниципальной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я), принимаемые (осуществляемые) в ходе оказания муниципальной услуги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BF4D61" w:rsidRPr="005E4422" w:rsidRDefault="00BF4D61" w:rsidP="00817EA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37CB2" w:rsidRPr="005E4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t>Порядок и формы контроля за предоставлением муниципальной услуги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5.1.</w:t>
      </w:r>
      <w:r w:rsidR="00837CB2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Контроль за качеством предоставления муниципальной услуги проводится в ходе текущих, плановых и внеплановых  проверок с целью выявления и устранения нарушений прав граждан, а так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5.1.1. Контроль за деятельностью должностных лиц, предоставляющих муниципальную услугу, осуществляет </w:t>
      </w:r>
      <w:r w:rsidR="00467CD2" w:rsidRPr="005E442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5E4422">
      <w:pPr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6. Порядок обжалования действий (бездействия) и решений, осуществляемых (принимаемых) в ходе исполнения муниципальной услуги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1.</w:t>
      </w:r>
      <w:r w:rsidR="00837CB2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или бездействие специалистов, участвующих в предоставлении муниципальной услуги, в      досудебном и судебном порядке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</w:t>
      </w:r>
      <w:r w:rsidR="006C558F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Досудебное (внесудебное) обжалование: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1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Заявитель имеет право обратиться с жалобой к </w:t>
      </w:r>
      <w:r w:rsidR="00BD4E8B" w:rsidRPr="005E442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A11A6" w:rsidRPr="005E4422">
        <w:rPr>
          <w:rFonts w:ascii="Times New Roman" w:hAnsi="Times New Roman" w:cs="Times New Roman"/>
          <w:sz w:val="24"/>
          <w:szCs w:val="24"/>
        </w:rPr>
        <w:t>Чапаевского</w:t>
      </w:r>
      <w:r w:rsidRPr="005E4422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  <w:r w:rsidRPr="005E4422">
        <w:rPr>
          <w:rFonts w:ascii="Times New Roman" w:hAnsi="Times New Roman" w:cs="Times New Roman"/>
          <w:sz w:val="24"/>
          <w:szCs w:val="24"/>
        </w:rPr>
        <w:lastRenderedPageBreak/>
        <w:t>на приеме граждан или направить письменное обращение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2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3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4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2.5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6.3. Судебное обжалование:                </w:t>
      </w:r>
    </w:p>
    <w:p w:rsidR="008236F5" w:rsidRPr="005E4422" w:rsidRDefault="008236F5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.3.1.</w:t>
      </w:r>
      <w:r w:rsidR="007D17A7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, принятое в ходе предоставления муниципальной услуги, действия (бездействие) должностного лица в судебном порядке  </w:t>
      </w:r>
    </w:p>
    <w:p w:rsidR="008236F5" w:rsidRPr="005E4422" w:rsidRDefault="00351F99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6</w:t>
      </w:r>
      <w:r w:rsidR="008236F5" w:rsidRPr="005E4422">
        <w:rPr>
          <w:rFonts w:ascii="Times New Roman" w:hAnsi="Times New Roman" w:cs="Times New Roman"/>
          <w:sz w:val="24"/>
          <w:szCs w:val="24"/>
        </w:rPr>
        <w:t>.3.2. Заявитель вправе обратиться в суд с заявлением в течение трех месяцев со дня, когда  ему стало  известно о нарушении его прав и свобод.</w:t>
      </w: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Default="00BE28EF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Pr="005E4422" w:rsidRDefault="005E4422" w:rsidP="005E4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28EF" w:rsidRPr="005E4422" w:rsidRDefault="00BE28EF" w:rsidP="00BC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290" w:rsidRPr="005E4422" w:rsidRDefault="00BC4290" w:rsidP="00BC42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jc w:val="right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Приложение № 1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337602" w:rsidRPr="005E4422" w:rsidRDefault="00BD4E8B" w:rsidP="00BC4290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Главе </w:t>
      </w:r>
      <w:r w:rsidR="00337602" w:rsidRPr="005E4422">
        <w:rPr>
          <w:rFonts w:ascii="Times New Roman" w:hAnsi="Times New Roman" w:cs="Times New Roman"/>
        </w:rPr>
        <w:t xml:space="preserve"> </w:t>
      </w:r>
      <w:r w:rsidR="00BE28EF" w:rsidRPr="005E4422">
        <w:rPr>
          <w:rFonts w:ascii="Times New Roman" w:hAnsi="Times New Roman" w:cs="Times New Roman"/>
        </w:rPr>
        <w:t xml:space="preserve"> </w:t>
      </w:r>
      <w:r w:rsidR="008A11A6" w:rsidRPr="005E4422">
        <w:rPr>
          <w:rFonts w:ascii="Times New Roman" w:hAnsi="Times New Roman" w:cs="Times New Roman"/>
        </w:rPr>
        <w:t>Чапаевского</w:t>
      </w:r>
      <w:r w:rsidR="00BE28EF" w:rsidRPr="005E4422">
        <w:rPr>
          <w:rFonts w:ascii="Times New Roman" w:hAnsi="Times New Roman" w:cs="Times New Roman"/>
        </w:rPr>
        <w:t xml:space="preserve"> </w:t>
      </w:r>
      <w:r w:rsidR="00337602" w:rsidRPr="005E4422">
        <w:rPr>
          <w:rFonts w:ascii="Times New Roman" w:hAnsi="Times New Roman" w:cs="Times New Roman"/>
        </w:rPr>
        <w:t>сельского  поселения_________</w:t>
      </w:r>
      <w:r w:rsidR="00BE28EF" w:rsidRPr="005E4422">
        <w:rPr>
          <w:rFonts w:ascii="Times New Roman" w:hAnsi="Times New Roman" w:cs="Times New Roman"/>
          <w:u w:val="single"/>
        </w:rPr>
        <w:t xml:space="preserve">              </w:t>
      </w:r>
      <w:r w:rsidR="00BC4290" w:rsidRPr="005E4422">
        <w:rPr>
          <w:rFonts w:ascii="Times New Roman" w:hAnsi="Times New Roman" w:cs="Times New Roman"/>
        </w:rPr>
        <w:t>____________</w:t>
      </w:r>
      <w:r w:rsidR="00BE28EF" w:rsidRPr="005E44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BC4290" w:rsidRPr="005E4422">
        <w:rPr>
          <w:rFonts w:ascii="Times New Roman" w:hAnsi="Times New Roman" w:cs="Times New Roman"/>
        </w:rPr>
        <w:t xml:space="preserve">                                 </w:t>
      </w:r>
      <w:r w:rsidR="00BE28EF" w:rsidRPr="005E4422">
        <w:rPr>
          <w:rFonts w:ascii="Times New Roman" w:hAnsi="Times New Roman" w:cs="Times New Roman"/>
        </w:rPr>
        <w:t>(</w:t>
      </w:r>
      <w:r w:rsidR="00337602" w:rsidRPr="005E4422">
        <w:rPr>
          <w:rFonts w:ascii="Times New Roman" w:hAnsi="Times New Roman" w:cs="Times New Roman"/>
        </w:rPr>
        <w:t>ФИО</w:t>
      </w:r>
      <w:r w:rsidR="00BE28EF" w:rsidRPr="005E4422">
        <w:rPr>
          <w:rFonts w:ascii="Times New Roman" w:hAnsi="Times New Roman" w:cs="Times New Roman"/>
        </w:rPr>
        <w:t>)</w:t>
      </w:r>
      <w:r w:rsidR="00337602" w:rsidRPr="005E4422">
        <w:rPr>
          <w:rFonts w:ascii="Times New Roman" w:hAnsi="Times New Roman" w:cs="Times New Roman"/>
        </w:rPr>
        <w:t xml:space="preserve">           </w:t>
      </w:r>
      <w:r w:rsidR="00BE28EF" w:rsidRPr="005E4422">
        <w:rPr>
          <w:rFonts w:ascii="Times New Roman" w:hAnsi="Times New Roman" w:cs="Times New Roman"/>
        </w:rPr>
        <w:t>от</w:t>
      </w:r>
      <w:r w:rsidR="00337602" w:rsidRPr="005E4422">
        <w:rPr>
          <w:rFonts w:ascii="Times New Roman" w:hAnsi="Times New Roman" w:cs="Times New Roman"/>
        </w:rPr>
        <w:t>________________________________</w:t>
      </w:r>
      <w:r w:rsidR="00BC4290" w:rsidRPr="005E4422">
        <w:rPr>
          <w:rFonts w:ascii="Times New Roman" w:hAnsi="Times New Roman" w:cs="Times New Roman"/>
        </w:rPr>
        <w:t>___</w:t>
      </w:r>
    </w:p>
    <w:p w:rsidR="008236F5" w:rsidRPr="005E4422" w:rsidRDefault="00BE28EF" w:rsidP="00817EA5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>(</w:t>
      </w:r>
      <w:r w:rsidR="00337602" w:rsidRPr="005E4422">
        <w:rPr>
          <w:rFonts w:ascii="Times New Roman" w:hAnsi="Times New Roman" w:cs="Times New Roman"/>
        </w:rPr>
        <w:t xml:space="preserve">ФИО   гражданина  в  родительном  падеже/полное </w:t>
      </w:r>
      <w:r w:rsidRPr="005E4422">
        <w:rPr>
          <w:rFonts w:ascii="Times New Roman" w:hAnsi="Times New Roman" w:cs="Times New Roman"/>
        </w:rPr>
        <w:t xml:space="preserve">                 </w:t>
      </w:r>
      <w:r w:rsidR="00337602" w:rsidRPr="005E4422">
        <w:rPr>
          <w:rFonts w:ascii="Times New Roman" w:hAnsi="Times New Roman" w:cs="Times New Roman"/>
        </w:rPr>
        <w:t>наименование  юридического  лица</w:t>
      </w:r>
      <w:r w:rsidRPr="005E4422">
        <w:rPr>
          <w:rFonts w:ascii="Times New Roman" w:hAnsi="Times New Roman" w:cs="Times New Roman"/>
        </w:rPr>
        <w:t>)</w:t>
      </w:r>
    </w:p>
    <w:p w:rsidR="00BE28EF" w:rsidRPr="005E4422" w:rsidRDefault="008236F5" w:rsidP="00BC4290">
      <w:pPr>
        <w:pStyle w:val="a4"/>
        <w:shd w:val="clear" w:color="auto" w:fill="FFFFFF"/>
        <w:spacing w:line="210" w:lineRule="atLeast"/>
        <w:ind w:left="5103" w:firstLine="567"/>
        <w:jc w:val="right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 </w:t>
      </w:r>
      <w:r w:rsidR="00337602" w:rsidRPr="005E4422">
        <w:rPr>
          <w:rFonts w:ascii="Times New Roman" w:hAnsi="Times New Roman" w:cs="Times New Roman"/>
        </w:rPr>
        <w:t>____________</w:t>
      </w:r>
      <w:r w:rsidR="00BE28EF" w:rsidRPr="005E4422">
        <w:rPr>
          <w:rFonts w:ascii="Times New Roman" w:hAnsi="Times New Roman" w:cs="Times New Roman"/>
          <w:u w:val="single"/>
        </w:rPr>
        <w:t xml:space="preserve">        </w:t>
      </w:r>
      <w:r w:rsidR="00213E3D" w:rsidRPr="005E4422">
        <w:rPr>
          <w:rFonts w:ascii="Times New Roman" w:hAnsi="Times New Roman" w:cs="Times New Roman"/>
          <w:u w:val="single"/>
        </w:rPr>
        <w:t xml:space="preserve">   </w:t>
      </w:r>
      <w:r w:rsidR="00BC4290" w:rsidRPr="005E4422">
        <w:rPr>
          <w:rFonts w:ascii="Times New Roman" w:hAnsi="Times New Roman" w:cs="Times New Roman"/>
        </w:rPr>
        <w:t>_______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>( Данные паспорта/ Юридический адрес)</w:t>
      </w:r>
    </w:p>
    <w:p w:rsidR="00BE28EF" w:rsidRPr="005E4422" w:rsidRDefault="00BE28EF" w:rsidP="00817EA5">
      <w:pPr>
        <w:pStyle w:val="a4"/>
        <w:shd w:val="clear" w:color="auto" w:fill="FFFFFF"/>
        <w:spacing w:line="210" w:lineRule="atLeast"/>
        <w:ind w:left="5103"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>_________</w:t>
      </w:r>
      <w:r w:rsidR="00BC4290" w:rsidRPr="005E4422">
        <w:rPr>
          <w:rFonts w:ascii="Times New Roman" w:hAnsi="Times New Roman" w:cs="Times New Roman"/>
        </w:rPr>
        <w:t>________________________</w:t>
      </w:r>
    </w:p>
    <w:p w:rsidR="008236F5" w:rsidRPr="005E4422" w:rsidRDefault="008236F5" w:rsidP="00817EA5">
      <w:pPr>
        <w:pStyle w:val="4"/>
        <w:shd w:val="clear" w:color="auto" w:fill="FFFFFF"/>
        <w:spacing w:line="210" w:lineRule="atLeast"/>
        <w:ind w:firstLine="567"/>
        <w:jc w:val="center"/>
        <w:rPr>
          <w:sz w:val="24"/>
          <w:szCs w:val="24"/>
        </w:rPr>
      </w:pPr>
      <w:r w:rsidRPr="005E4422">
        <w:rPr>
          <w:sz w:val="24"/>
          <w:szCs w:val="24"/>
        </w:rPr>
        <w:t>ЗАЯВЛЕНИЕ</w:t>
      </w:r>
    </w:p>
    <w:p w:rsidR="008236F5" w:rsidRPr="005E4422" w:rsidRDefault="008236F5" w:rsidP="00BC4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 xml:space="preserve">на выдачу  справки (выписки из </w:t>
      </w:r>
      <w:r w:rsidR="0014645A" w:rsidRPr="005E4422">
        <w:rPr>
          <w:rFonts w:ascii="Times New Roman" w:hAnsi="Times New Roman" w:cs="Times New Roman"/>
          <w:b/>
          <w:sz w:val="24"/>
          <w:szCs w:val="24"/>
        </w:rPr>
        <w:t xml:space="preserve">похозяйственной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книги,</w:t>
      </w:r>
      <w:r w:rsidR="00337602" w:rsidRPr="005E44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4290" w:rsidRPr="005E4422">
        <w:rPr>
          <w:rFonts w:ascii="Times New Roman" w:hAnsi="Times New Roman" w:cs="Times New Roman"/>
          <w:b/>
          <w:sz w:val="24"/>
          <w:szCs w:val="24"/>
        </w:rPr>
        <w:t xml:space="preserve">поквартирной </w:t>
      </w:r>
      <w:r w:rsidR="005467F8" w:rsidRPr="005E4422">
        <w:rPr>
          <w:rFonts w:ascii="Times New Roman" w:hAnsi="Times New Roman" w:cs="Times New Roman"/>
          <w:b/>
          <w:sz w:val="24"/>
          <w:szCs w:val="24"/>
        </w:rPr>
        <w:t>карточки</w:t>
      </w:r>
      <w:r w:rsidRPr="005E4422">
        <w:rPr>
          <w:rFonts w:ascii="Times New Roman" w:hAnsi="Times New Roman" w:cs="Times New Roman"/>
          <w:b/>
          <w:sz w:val="24"/>
          <w:szCs w:val="24"/>
        </w:rPr>
        <w:t>)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422" w:rsidRPr="005E4422" w:rsidRDefault="008236F5" w:rsidP="005E44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5467F8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7602" w:rsidRPr="005E4422">
        <w:rPr>
          <w:rFonts w:ascii="Times New Roman" w:hAnsi="Times New Roman" w:cs="Times New Roman"/>
          <w:sz w:val="24"/>
          <w:szCs w:val="24"/>
        </w:rPr>
        <w:t>_________________________</w:t>
      </w:r>
      <w:r w:rsidR="005E4422">
        <w:rPr>
          <w:rFonts w:ascii="Times New Roman" w:hAnsi="Times New Roman" w:cs="Times New Roman"/>
          <w:sz w:val="24"/>
          <w:szCs w:val="24"/>
        </w:rPr>
        <w:t>___</w:t>
      </w:r>
    </w:p>
    <w:p w:rsidR="008236F5" w:rsidRPr="005E4422" w:rsidRDefault="008236F5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16"/>
          <w:szCs w:val="16"/>
        </w:rPr>
        <w:t>(</w:t>
      </w:r>
      <w:r w:rsidR="005467F8" w:rsidRPr="005E4422">
        <w:rPr>
          <w:rFonts w:ascii="Times New Roman" w:hAnsi="Times New Roman" w:cs="Times New Roman"/>
          <w:sz w:val="16"/>
          <w:szCs w:val="16"/>
        </w:rPr>
        <w:t xml:space="preserve">справку, </w:t>
      </w:r>
      <w:r w:rsidRPr="005E4422">
        <w:rPr>
          <w:rFonts w:ascii="Times New Roman" w:hAnsi="Times New Roman" w:cs="Times New Roman"/>
          <w:sz w:val="16"/>
          <w:szCs w:val="16"/>
        </w:rPr>
        <w:t xml:space="preserve">выписку из </w:t>
      </w:r>
      <w:r w:rsidR="0014645A" w:rsidRPr="005E4422">
        <w:rPr>
          <w:rFonts w:ascii="Times New Roman" w:hAnsi="Times New Roman" w:cs="Times New Roman"/>
          <w:sz w:val="16"/>
          <w:szCs w:val="16"/>
        </w:rPr>
        <w:t xml:space="preserve">похозяйственной </w:t>
      </w:r>
      <w:r w:rsidRPr="005E4422">
        <w:rPr>
          <w:rFonts w:ascii="Times New Roman" w:hAnsi="Times New Roman" w:cs="Times New Roman"/>
          <w:sz w:val="16"/>
          <w:szCs w:val="16"/>
        </w:rPr>
        <w:t xml:space="preserve"> книги, вы</w:t>
      </w:r>
      <w:r w:rsidR="005467F8" w:rsidRPr="005E4422">
        <w:rPr>
          <w:rFonts w:ascii="Times New Roman" w:hAnsi="Times New Roman" w:cs="Times New Roman"/>
          <w:sz w:val="16"/>
          <w:szCs w:val="16"/>
        </w:rPr>
        <w:t>писку из поквартирной карточки</w:t>
      </w:r>
      <w:r w:rsidRPr="005E4422">
        <w:rPr>
          <w:rFonts w:ascii="Times New Roman" w:hAnsi="Times New Roman" w:cs="Times New Roman"/>
          <w:sz w:val="16"/>
          <w:szCs w:val="16"/>
        </w:rPr>
        <w:t>)</w:t>
      </w:r>
      <w:r w:rsidRPr="005E44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5467F8" w:rsidRPr="005E4422">
        <w:rPr>
          <w:rFonts w:ascii="Times New Roman" w:hAnsi="Times New Roman" w:cs="Times New Roman"/>
          <w:sz w:val="24"/>
          <w:szCs w:val="24"/>
        </w:rPr>
        <w:t>______________________</w:t>
      </w:r>
      <w:r w:rsidR="005E4422">
        <w:rPr>
          <w:rFonts w:ascii="Times New Roman" w:hAnsi="Times New Roman" w:cs="Times New Roman"/>
          <w:sz w:val="24"/>
          <w:szCs w:val="24"/>
        </w:rPr>
        <w:t>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8236F5" w:rsidRPr="005E4422" w:rsidRDefault="008236F5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правка,  выписка из </w:t>
      </w:r>
      <w:r w:rsidR="0014645A" w:rsidRPr="005E4422">
        <w:rPr>
          <w:rFonts w:ascii="Times New Roman" w:hAnsi="Times New Roman" w:cs="Times New Roman"/>
          <w:sz w:val="24"/>
          <w:szCs w:val="24"/>
        </w:rPr>
        <w:t xml:space="preserve">похозяйственной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книги, выписка из поквартирной карточки, </w:t>
      </w:r>
      <w:r w:rsidR="0014645A"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24"/>
          <w:szCs w:val="24"/>
        </w:rPr>
        <w:t xml:space="preserve"> для предоставления _____________________________________________________________</w:t>
      </w:r>
      <w:r w:rsidR="005E4422">
        <w:rPr>
          <w:rFonts w:ascii="Times New Roman" w:hAnsi="Times New Roman" w:cs="Times New Roman"/>
          <w:sz w:val="24"/>
          <w:szCs w:val="24"/>
        </w:rPr>
        <w:t>_________</w:t>
      </w:r>
    </w:p>
    <w:p w:rsidR="008236F5" w:rsidRPr="005E4422" w:rsidRDefault="008236F5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213E3D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</w:t>
      </w:r>
      <w:r w:rsidR="005E4422">
        <w:rPr>
          <w:rFonts w:ascii="Times New Roman" w:hAnsi="Times New Roman" w:cs="Times New Roman"/>
          <w:sz w:val="24"/>
          <w:szCs w:val="24"/>
        </w:rPr>
        <w:t>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color w:val="auto"/>
          <w:spacing w:val="0"/>
          <w:sz w:val="16"/>
          <w:szCs w:val="16"/>
        </w:rPr>
        <w:t xml:space="preserve">                                        </w:t>
      </w:r>
      <w:r w:rsidRPr="005E4422">
        <w:rPr>
          <w:rFonts w:ascii="Times New Roman" w:hAnsi="Times New Roman" w:cs="Times New Roman"/>
          <w:sz w:val="16"/>
          <w:szCs w:val="16"/>
        </w:rPr>
        <w:t>(организа</w:t>
      </w:r>
      <w:r w:rsidR="0014645A" w:rsidRPr="005E4422">
        <w:rPr>
          <w:rFonts w:ascii="Times New Roman" w:hAnsi="Times New Roman" w:cs="Times New Roman"/>
          <w:sz w:val="16"/>
          <w:szCs w:val="16"/>
        </w:rPr>
        <w:t>ция, куда необходима справка выписка</w:t>
      </w:r>
      <w:r w:rsidRPr="005E4422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8236F5" w:rsidRPr="005E4422" w:rsidRDefault="0014645A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Даю </w:t>
      </w:r>
      <w:r w:rsidR="005467F8" w:rsidRPr="005E4422">
        <w:rPr>
          <w:rFonts w:ascii="Times New Roman" w:hAnsi="Times New Roman" w:cs="Times New Roman"/>
        </w:rPr>
        <w:t xml:space="preserve"> </w:t>
      </w:r>
      <w:r w:rsidRPr="005E4422">
        <w:rPr>
          <w:rFonts w:ascii="Times New Roman" w:hAnsi="Times New Roman" w:cs="Times New Roman"/>
        </w:rPr>
        <w:t xml:space="preserve">согласие на обработку </w:t>
      </w:r>
      <w:r w:rsidR="007D17A7" w:rsidRPr="005E4422">
        <w:rPr>
          <w:rFonts w:ascii="Times New Roman" w:hAnsi="Times New Roman" w:cs="Times New Roman"/>
        </w:rPr>
        <w:t xml:space="preserve"> </w:t>
      </w:r>
      <w:r w:rsidR="000472BD" w:rsidRPr="005E4422">
        <w:rPr>
          <w:rFonts w:ascii="Times New Roman" w:hAnsi="Times New Roman" w:cs="Times New Roman"/>
        </w:rPr>
        <w:t>персональных данных и ведение лицевого счета с помощью программного продукта «Парус. Муниципальный учет»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jc w:val="center"/>
        <w:rPr>
          <w:rFonts w:ascii="Times New Roman" w:hAnsi="Times New Roman" w:cs="Times New Roman"/>
        </w:rPr>
      </w:pP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Ф. И. О. </w:t>
      </w:r>
      <w:r w:rsidR="00BE28EF" w:rsidRPr="005E4422">
        <w:rPr>
          <w:rFonts w:ascii="Times New Roman" w:hAnsi="Times New Roman" w:cs="Times New Roman"/>
        </w:rPr>
        <w:t>_____________________________________</w:t>
      </w:r>
      <w:r w:rsidR="00BC4290" w:rsidRPr="005E4422">
        <w:rPr>
          <w:rFonts w:ascii="Times New Roman" w:hAnsi="Times New Roman" w:cs="Times New Roman"/>
        </w:rPr>
        <w:t>___________________________</w:t>
      </w:r>
    </w:p>
    <w:p w:rsidR="008236F5" w:rsidRPr="005E4422" w:rsidRDefault="008236F5" w:rsidP="00817EA5">
      <w:pPr>
        <w:pStyle w:val="a4"/>
        <w:shd w:val="clear" w:color="auto" w:fill="FFFFFF"/>
        <w:spacing w:line="210" w:lineRule="atLeas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sz w:val="16"/>
          <w:szCs w:val="16"/>
        </w:rPr>
        <w:t xml:space="preserve">(подпись) </w:t>
      </w:r>
    </w:p>
    <w:p w:rsidR="008236F5" w:rsidRDefault="008236F5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t xml:space="preserve">«___»______________20__ г. </w:t>
      </w: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5E4422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5E4422" w:rsidRPr="005E4422" w:rsidRDefault="005E4422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</w:p>
    <w:p w:rsidR="00225DE9" w:rsidRPr="005E4422" w:rsidRDefault="00225DE9" w:rsidP="00BC4290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801BB7" w:rsidRPr="005E4422" w:rsidRDefault="00225DE9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угловой штамп администрации</w:t>
      </w:r>
    </w:p>
    <w:p w:rsidR="00225DE9" w:rsidRPr="005E4422" w:rsidRDefault="00225DE9" w:rsidP="00817EA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25DE9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твет </w:t>
      </w:r>
    </w:p>
    <w:p w:rsidR="00225DE9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на письменное обращение о предоставлении муниципальной услуги </w:t>
      </w:r>
    </w:p>
    <w:p w:rsidR="00225DE9" w:rsidRPr="005E4422" w:rsidRDefault="00225DE9" w:rsidP="00817EA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«Выдача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и физическим лицам населенных пунктов Чапаевского сельского поселения»</w:t>
      </w:r>
    </w:p>
    <w:p w:rsidR="00801BB7" w:rsidRPr="005E4422" w:rsidRDefault="00801BB7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E4422">
        <w:rPr>
          <w:rFonts w:ascii="Times New Roman" w:hAnsi="Times New Roman" w:cs="Times New Roman"/>
          <w:sz w:val="16"/>
          <w:szCs w:val="16"/>
        </w:rPr>
        <w:t>ФИО (наименование )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sz w:val="16"/>
          <w:szCs w:val="16"/>
        </w:rPr>
        <w:t>Заявителя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________________________________    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На основании поступившего запроса (заявления) на предоставление ___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sz w:val="16"/>
          <w:szCs w:val="16"/>
        </w:rPr>
        <w:t xml:space="preserve">                             (справки, выписки из похозяйственных книг и др.)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___________________</w:t>
      </w:r>
      <w:r w:rsidRPr="005E4422">
        <w:rPr>
          <w:rFonts w:ascii="Times New Roman" w:hAnsi="Times New Roman" w:cs="Times New Roman"/>
          <w:sz w:val="24"/>
          <w:szCs w:val="24"/>
        </w:rPr>
        <w:t xml:space="preserve"> выписан соответствующий документ, который необходимо получить у специалиста Администрации или почтой (по согласованию).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25DE9" w:rsidRPr="005E4422">
        <w:rPr>
          <w:rFonts w:ascii="Times New Roman" w:hAnsi="Times New Roman" w:cs="Times New Roman"/>
          <w:sz w:val="24"/>
          <w:szCs w:val="24"/>
        </w:rPr>
        <w:t xml:space="preserve">Чапаевского </w:t>
      </w:r>
    </w:p>
    <w:p w:rsidR="00801BB7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225DE9" w:rsidRPr="005E44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E4422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422" w:rsidRPr="005E4422" w:rsidRDefault="005E4422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BC4290">
      <w:pPr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801BB7" w:rsidRPr="005E4422" w:rsidRDefault="00225DE9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угловой штамп администрации</w:t>
      </w:r>
    </w:p>
    <w:p w:rsidR="00225DE9" w:rsidRPr="005E4422" w:rsidRDefault="00225DE9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5DE9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твет </w:t>
      </w:r>
    </w:p>
    <w:p w:rsidR="00225DE9" w:rsidRPr="005E4422" w:rsidRDefault="00801BB7" w:rsidP="00817EA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на письменное обращение о предоставлении муниципальной услуги </w:t>
      </w:r>
    </w:p>
    <w:p w:rsidR="00225DE9" w:rsidRPr="005E4422" w:rsidRDefault="00225DE9" w:rsidP="00817EA5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E4422">
        <w:rPr>
          <w:rFonts w:ascii="Times New Roman" w:hAnsi="Times New Roman" w:cs="Times New Roman"/>
          <w:bCs/>
          <w:sz w:val="24"/>
          <w:szCs w:val="24"/>
        </w:rPr>
        <w:t>Выдача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и физическим лицам населенных пунктов Чапаевского сельского поселения»</w:t>
      </w:r>
    </w:p>
    <w:p w:rsidR="00801BB7" w:rsidRPr="005E4422" w:rsidRDefault="00801BB7" w:rsidP="00817EA5">
      <w:pPr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center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5E4422">
        <w:rPr>
          <w:rFonts w:ascii="Times New Roman" w:hAnsi="Times New Roman" w:cs="Times New Roman"/>
          <w:sz w:val="16"/>
          <w:szCs w:val="16"/>
        </w:rPr>
        <w:t>ФИО (наименование)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</w:rPr>
        <w:t>Заявителя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________________________________    </w:t>
      </w:r>
    </w:p>
    <w:p w:rsidR="00801BB7" w:rsidRPr="005E4422" w:rsidRDefault="00801BB7" w:rsidP="00817EA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По поступившему запросу (заявлению) на предоставление _________________________________________________</w:t>
      </w:r>
      <w:r w:rsidR="00BC4290" w:rsidRPr="005E4422">
        <w:rPr>
          <w:rFonts w:ascii="Times New Roman" w:hAnsi="Times New Roman" w:cs="Times New Roman"/>
          <w:sz w:val="24"/>
          <w:szCs w:val="24"/>
        </w:rPr>
        <w:t>___________________________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B7" w:rsidRPr="00DB469F" w:rsidRDefault="00801BB7" w:rsidP="00817EA5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 xml:space="preserve">                             (справки, выписки из похозяйственных книг и др.)</w:t>
      </w: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___________________________ имеются основания для отказа в предоставлении муниципальной услуги: ________________________________________________</w:t>
      </w:r>
      <w:r w:rsidR="00DB469F">
        <w:rPr>
          <w:rFonts w:ascii="Times New Roman" w:hAnsi="Times New Roman" w:cs="Times New Roman"/>
          <w:sz w:val="24"/>
          <w:szCs w:val="24"/>
        </w:rPr>
        <w:t>________________</w:t>
      </w:r>
    </w:p>
    <w:p w:rsidR="00801BB7" w:rsidRPr="00DB469F" w:rsidRDefault="00801BB7" w:rsidP="00DB469F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B469F">
        <w:rPr>
          <w:rFonts w:ascii="Times New Roman" w:hAnsi="Times New Roman" w:cs="Times New Roman"/>
          <w:sz w:val="16"/>
          <w:szCs w:val="16"/>
        </w:rPr>
        <w:t>указать причину</w:t>
      </w: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B2DCE" w:rsidRPr="005E4422">
        <w:rPr>
          <w:rFonts w:ascii="Times New Roman" w:hAnsi="Times New Roman" w:cs="Times New Roman"/>
          <w:sz w:val="24"/>
          <w:szCs w:val="24"/>
        </w:rPr>
        <w:t>Чапаевского</w:t>
      </w:r>
    </w:p>
    <w:p w:rsidR="00801BB7" w:rsidRPr="005E4422" w:rsidRDefault="00801BB7" w:rsidP="00817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_________________</w:t>
      </w:r>
    </w:p>
    <w:p w:rsidR="008236F5" w:rsidRPr="005E4422" w:rsidRDefault="00801BB7" w:rsidP="00817EA5">
      <w:pPr>
        <w:pStyle w:val="a4"/>
        <w:shd w:val="clear" w:color="auto" w:fill="FFFFFF"/>
        <w:spacing w:line="210" w:lineRule="atLeast"/>
        <w:ind w:firstLine="567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br w:type="page"/>
      </w:r>
    </w:p>
    <w:p w:rsidR="003E7980" w:rsidRPr="005E4422" w:rsidRDefault="00225DE9" w:rsidP="00CA7D3D">
      <w:pPr>
        <w:pStyle w:val="a4"/>
        <w:shd w:val="clear" w:color="auto" w:fill="FFFFFF"/>
        <w:spacing w:line="210" w:lineRule="atLeast"/>
        <w:jc w:val="right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lastRenderedPageBreak/>
        <w:t>Приложение 4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к административному Регламенту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по предоставлению муниципальной услуги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«Выдача    справок, выписок из похозяйственных книг,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>поквартирных карточек</w:t>
      </w:r>
      <w:r w:rsidRPr="00DB469F">
        <w:rPr>
          <w:rFonts w:ascii="Times New Roman" w:hAnsi="Times New Roman" w:cs="Times New Roman"/>
          <w:sz w:val="16"/>
          <w:szCs w:val="16"/>
        </w:rPr>
        <w:t xml:space="preserve"> </w:t>
      </w:r>
      <w:r w:rsidRPr="00DB469F">
        <w:rPr>
          <w:rFonts w:ascii="Times New Roman" w:hAnsi="Times New Roman" w:cs="Times New Roman"/>
          <w:bCs/>
          <w:sz w:val="16"/>
          <w:szCs w:val="16"/>
        </w:rPr>
        <w:t xml:space="preserve"> юридическим  </w:t>
      </w:r>
    </w:p>
    <w:p w:rsidR="00396B9A" w:rsidRPr="00DB469F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 xml:space="preserve">и физическим лицам населенных </w:t>
      </w:r>
    </w:p>
    <w:p w:rsidR="00CA7D3D" w:rsidRPr="00DB469F" w:rsidRDefault="00396B9A" w:rsidP="00DB469F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69F">
        <w:rPr>
          <w:rFonts w:ascii="Times New Roman" w:hAnsi="Times New Roman" w:cs="Times New Roman"/>
          <w:bCs/>
          <w:sz w:val="16"/>
          <w:szCs w:val="16"/>
        </w:rPr>
        <w:t>пунктов Чапаевского сельского поселения</w:t>
      </w:r>
      <w:r w:rsidRPr="005E4422">
        <w:rPr>
          <w:rFonts w:ascii="Times New Roman" w:hAnsi="Times New Roman" w:cs="Times New Roman"/>
          <w:bCs/>
          <w:sz w:val="24"/>
          <w:szCs w:val="24"/>
        </w:rPr>
        <w:t>»</w:t>
      </w:r>
    </w:p>
    <w:p w:rsidR="00F82F75" w:rsidRPr="005E4422" w:rsidRDefault="00F82F75" w:rsidP="00CA7D3D">
      <w:pPr>
        <w:pStyle w:val="a4"/>
        <w:shd w:val="clear" w:color="auto" w:fill="FFFFFF"/>
        <w:spacing w:line="210" w:lineRule="atLeast"/>
        <w:jc w:val="center"/>
        <w:rPr>
          <w:rFonts w:ascii="Times New Roman" w:hAnsi="Times New Roman" w:cs="Times New Roman"/>
          <w:b/>
        </w:rPr>
      </w:pPr>
      <w:r w:rsidRPr="005E4422">
        <w:rPr>
          <w:rFonts w:ascii="Times New Roman" w:hAnsi="Times New Roman" w:cs="Times New Roman"/>
          <w:b/>
        </w:rPr>
        <w:t>Формы справок, выписок из похозяйственных книг, карточек регистрации.</w:t>
      </w:r>
    </w:p>
    <w:p w:rsidR="00F82F75" w:rsidRPr="005E4422" w:rsidRDefault="00F82F75" w:rsidP="00203D2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ВЫПИСКА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br/>
        <w:t>из похозяйственной книги о наличии у гражданина права</w:t>
      </w:r>
      <w:r w:rsidRPr="005E44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на земельный участок </w:t>
      </w:r>
      <w:r w:rsidRPr="005E4422">
        <w:rPr>
          <w:rStyle w:val="ac"/>
          <w:rFonts w:ascii="Times New Roman" w:hAnsi="Times New Roman" w:cs="Times New Roman"/>
          <w:b/>
          <w:bCs/>
          <w:sz w:val="24"/>
          <w:szCs w:val="24"/>
        </w:rPr>
        <w:footnoteReference w:customMarkFollows="1" w:id="1"/>
        <w:t>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4961"/>
        <w:gridCol w:w="2410"/>
      </w:tblGrid>
      <w:tr w:rsidR="00F82F75" w:rsidRPr="005E4422" w:rsidTr="004F6AA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75" w:rsidRPr="005E4422" w:rsidTr="004F6AA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место выдачи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дата выдачи)</w:t>
            </w:r>
          </w:p>
        </w:tc>
      </w:tr>
    </w:tbl>
    <w:p w:rsidR="00F82F75" w:rsidRPr="005E4422" w:rsidRDefault="00F82F75" w:rsidP="00203D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Настоящая выписка из похозяйственной книги подтверждает, что гражданину</w:t>
      </w:r>
      <w:r w:rsidRPr="005E4422">
        <w:rPr>
          <w:rFonts w:ascii="Times New Roman" w:hAnsi="Times New Roman" w:cs="Times New Roman"/>
          <w:sz w:val="24"/>
          <w:szCs w:val="24"/>
        </w:rPr>
        <w:br/>
      </w:r>
    </w:p>
    <w:p w:rsidR="00F82F75" w:rsidRPr="00DB469F" w:rsidRDefault="00F82F75" w:rsidP="00203D2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F82F75" w:rsidRPr="005E4422" w:rsidTr="004F6AAE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</w:tr>
    </w:tbl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место рождения  </w:t>
      </w:r>
    </w:p>
    <w:p w:rsidR="00F82F75" w:rsidRPr="005E4422" w:rsidRDefault="00F82F75" w:rsidP="00203D23">
      <w:pPr>
        <w:pBdr>
          <w:top w:val="single" w:sz="4" w:space="1" w:color="auto"/>
        </w:pBdr>
        <w:ind w:left="1843"/>
        <w:rPr>
          <w:rFonts w:ascii="Times New Roman" w:hAnsi="Times New Roman" w:cs="Times New Roman"/>
          <w:sz w:val="24"/>
          <w:szCs w:val="24"/>
        </w:rPr>
      </w:pP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,  </w:t>
      </w:r>
    </w:p>
    <w:p w:rsidR="00F82F75" w:rsidRPr="00DB469F" w:rsidRDefault="00F82F75" w:rsidP="00203D23">
      <w:pPr>
        <w:pBdr>
          <w:top w:val="single" w:sz="4" w:space="1" w:color="auto"/>
        </w:pBdr>
        <w:ind w:left="4067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F82F75" w:rsidRPr="005E4422" w:rsidTr="004F6AAE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75" w:rsidRPr="005E4422" w:rsidTr="004F6A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F75" w:rsidRPr="005E4422" w:rsidRDefault="00F82F75" w:rsidP="00203D23">
      <w:pPr>
        <w:tabs>
          <w:tab w:val="center" w:pos="5103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,</w:t>
      </w:r>
    </w:p>
    <w:p w:rsidR="00F82F75" w:rsidRPr="00DB469F" w:rsidRDefault="00F82F75" w:rsidP="00203D23">
      <w:pPr>
        <w:pBdr>
          <w:top w:val="single" w:sz="4" w:space="1" w:color="auto"/>
        </w:pBdr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, удостоверяющий личность)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проживающему по адресу:  </w:t>
      </w:r>
    </w:p>
    <w:p w:rsidR="00F82F75" w:rsidRPr="005E4422" w:rsidRDefault="00F82F75" w:rsidP="00203D23">
      <w:pPr>
        <w:pBdr>
          <w:top w:val="single" w:sz="4" w:space="1" w:color="auto"/>
        </w:pBdr>
        <w:ind w:left="2879"/>
        <w:rPr>
          <w:rFonts w:ascii="Times New Roman" w:hAnsi="Times New Roman" w:cs="Times New Roman"/>
          <w:sz w:val="24"/>
          <w:szCs w:val="24"/>
        </w:rPr>
      </w:pPr>
    </w:p>
    <w:p w:rsidR="00F82F75" w:rsidRPr="005E4422" w:rsidRDefault="00F82F75" w:rsidP="00203D23">
      <w:pPr>
        <w:tabs>
          <w:tab w:val="center" w:pos="5103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,</w:t>
      </w:r>
    </w:p>
    <w:p w:rsidR="00F82F75" w:rsidRPr="00DB469F" w:rsidRDefault="00F82F75" w:rsidP="00203D23">
      <w:pPr>
        <w:pBdr>
          <w:top w:val="single" w:sz="4" w:space="1" w:color="auto"/>
        </w:pBdr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адрес постоянного места жительства или преимущественного пребывания)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принадлежит на праве  </w:t>
      </w:r>
    </w:p>
    <w:p w:rsidR="00F82F75" w:rsidRPr="00DB469F" w:rsidRDefault="00F82F75" w:rsidP="00203D23">
      <w:pPr>
        <w:pBdr>
          <w:top w:val="single" w:sz="4" w:space="1" w:color="auto"/>
        </w:pBdr>
        <w:ind w:left="2474"/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(вид права, на котором гражданину принадлежит земельный участок)</w:t>
      </w:r>
    </w:p>
    <w:p w:rsidR="00F82F75" w:rsidRPr="005E4422" w:rsidRDefault="00F82F75" w:rsidP="00203D23">
      <w:pPr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E4422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F82F75" w:rsidRPr="005E4422" w:rsidTr="004F6AAE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F82F75" w:rsidRPr="005E4422" w:rsidRDefault="00F82F75" w:rsidP="00203D23">
      <w:pPr>
        <w:tabs>
          <w:tab w:val="center" w:pos="6379"/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расположенный по адресу  </w:t>
      </w:r>
      <w:r w:rsidRPr="005E44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42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>,</w:t>
      </w:r>
    </w:p>
    <w:p w:rsidR="00F82F75" w:rsidRPr="005E4422" w:rsidRDefault="00F82F75" w:rsidP="00203D23">
      <w:pPr>
        <w:pBdr>
          <w:top w:val="single" w:sz="4" w:space="1" w:color="auto"/>
        </w:pBdr>
        <w:ind w:left="2835" w:right="141"/>
        <w:rPr>
          <w:rFonts w:ascii="Times New Roman" w:hAnsi="Times New Roman" w:cs="Times New Roman"/>
          <w:sz w:val="24"/>
          <w:szCs w:val="24"/>
        </w:rPr>
      </w:pPr>
    </w:p>
    <w:p w:rsidR="00F82F75" w:rsidRPr="005E4422" w:rsidRDefault="00F82F75" w:rsidP="00203D23">
      <w:pPr>
        <w:tabs>
          <w:tab w:val="center" w:pos="6663"/>
          <w:tab w:val="right" w:pos="9922"/>
        </w:tabs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назначение земельного участка  </w:t>
      </w: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,</w:t>
      </w:r>
    </w:p>
    <w:p w:rsidR="00F82F75" w:rsidRPr="00DB469F" w:rsidRDefault="00F82F75" w:rsidP="00203D23">
      <w:pPr>
        <w:pBdr>
          <w:top w:val="single" w:sz="4" w:space="1" w:color="auto"/>
        </w:pBdr>
        <w:ind w:left="3383" w:right="141"/>
        <w:jc w:val="center"/>
        <w:rPr>
          <w:rFonts w:ascii="Times New Roman" w:hAnsi="Times New Roman" w:cs="Times New Roman"/>
          <w:sz w:val="14"/>
          <w:szCs w:val="14"/>
        </w:rPr>
      </w:pPr>
      <w:r w:rsidRPr="00DB469F">
        <w:rPr>
          <w:rFonts w:ascii="Times New Roman" w:hAnsi="Times New Roman" w:cs="Times New Roman"/>
          <w:sz w:val="14"/>
          <w:szCs w:val="14"/>
        </w:rPr>
        <w:t>(указывается категория земель – земли поселений (для приусадебного участка) или земли с</w:t>
      </w:r>
      <w:r w:rsidR="00DB469F" w:rsidRPr="00DB469F">
        <w:rPr>
          <w:rFonts w:ascii="Times New Roman" w:hAnsi="Times New Roman" w:cs="Times New Roman"/>
          <w:sz w:val="14"/>
          <w:szCs w:val="14"/>
        </w:rPr>
        <w:t>ельскохозяйственного назначения</w:t>
      </w:r>
      <w:r w:rsidRPr="00DB469F">
        <w:rPr>
          <w:rFonts w:ascii="Times New Roman" w:hAnsi="Times New Roman" w:cs="Times New Roman"/>
          <w:sz w:val="14"/>
          <w:szCs w:val="14"/>
        </w:rPr>
        <w:t>(для полевого участка))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 чем в похозяйственной книге  </w:t>
      </w:r>
    </w:p>
    <w:p w:rsidR="00F82F75" w:rsidRPr="00DB469F" w:rsidRDefault="00F82F75" w:rsidP="00203D23">
      <w:pPr>
        <w:pBdr>
          <w:top w:val="single" w:sz="4" w:space="1" w:color="auto"/>
        </w:pBdr>
        <w:ind w:left="3345"/>
        <w:jc w:val="center"/>
        <w:rPr>
          <w:rFonts w:ascii="Times New Roman" w:hAnsi="Times New Roman" w:cs="Times New Roman"/>
          <w:sz w:val="14"/>
          <w:szCs w:val="14"/>
        </w:rPr>
      </w:pPr>
      <w:r w:rsidRPr="00DB469F">
        <w:rPr>
          <w:rFonts w:ascii="Times New Roman" w:hAnsi="Times New Roman" w:cs="Times New Roman"/>
          <w:sz w:val="14"/>
          <w:szCs w:val="14"/>
        </w:rPr>
        <w:t>(реквизиты похозяйственной книги: номер, дата начала</w:t>
      </w:r>
    </w:p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</w:p>
    <w:p w:rsidR="00F82F75" w:rsidRPr="00DB469F" w:rsidRDefault="00F82F75" w:rsidP="00203D2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DB469F">
        <w:rPr>
          <w:rFonts w:ascii="Times New Roman" w:hAnsi="Times New Roman" w:cs="Times New Roman"/>
          <w:sz w:val="16"/>
          <w:szCs w:val="16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F82F75" w:rsidRPr="005E4422" w:rsidTr="004F6AAE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F75" w:rsidRPr="005E4422" w:rsidRDefault="00F82F75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F75" w:rsidRPr="00DB469F" w:rsidRDefault="00F82F75" w:rsidP="00203D23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4"/>
          <w:szCs w:val="14"/>
        </w:rPr>
      </w:pPr>
      <w:r w:rsidRPr="00DB469F">
        <w:rPr>
          <w:rFonts w:ascii="Times New Roman" w:hAnsi="Times New Roman" w:cs="Times New Roman"/>
          <w:sz w:val="14"/>
          <w:szCs w:val="14"/>
        </w:rPr>
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83"/>
        <w:gridCol w:w="2651"/>
        <w:gridCol w:w="1035"/>
        <w:gridCol w:w="2835"/>
      </w:tblGrid>
      <w:tr w:rsidR="00F82F75" w:rsidRPr="005E4422" w:rsidTr="004F6AAE">
        <w:trPr>
          <w:cantSplit/>
        </w:trPr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F75" w:rsidRPr="005E4422" w:rsidRDefault="00F82F75" w:rsidP="0020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75" w:rsidRPr="005E4422" w:rsidTr="004F6AAE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  <w:r w:rsidRPr="00DB469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DB469F" w:rsidRDefault="00F82F75" w:rsidP="00203D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DB469F">
              <w:rPr>
                <w:rStyle w:val="ac"/>
                <w:rFonts w:ascii="Times New Roman" w:hAnsi="Times New Roman" w:cs="Times New Roman"/>
                <w:sz w:val="16"/>
                <w:szCs w:val="16"/>
              </w:rPr>
              <w:footnoteReference w:customMarkFollows="1" w:id="3"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2F75" w:rsidRPr="00DB469F" w:rsidRDefault="00F82F75" w:rsidP="00203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69F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82F75" w:rsidRPr="005E4422" w:rsidRDefault="00F82F75" w:rsidP="00203D23">
      <w:pPr>
        <w:rPr>
          <w:rFonts w:ascii="Times New Roman" w:hAnsi="Times New Roman" w:cs="Times New Roman"/>
          <w:sz w:val="24"/>
          <w:szCs w:val="24"/>
        </w:rPr>
      </w:pPr>
    </w:p>
    <w:p w:rsidR="003E7980" w:rsidRPr="005E4422" w:rsidRDefault="003E7980" w:rsidP="00203D23">
      <w:pPr>
        <w:pStyle w:val="a4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tbl>
      <w:tblPr>
        <w:tblW w:w="11355" w:type="dxa"/>
        <w:tblInd w:w="93" w:type="dxa"/>
        <w:tblLook w:val="04A0"/>
      </w:tblPr>
      <w:tblGrid>
        <w:gridCol w:w="1976"/>
        <w:gridCol w:w="64"/>
        <w:gridCol w:w="1940"/>
        <w:gridCol w:w="54"/>
        <w:gridCol w:w="391"/>
        <w:gridCol w:w="816"/>
        <w:gridCol w:w="303"/>
        <w:gridCol w:w="115"/>
        <w:gridCol w:w="782"/>
        <w:gridCol w:w="323"/>
        <w:gridCol w:w="541"/>
        <w:gridCol w:w="236"/>
        <w:gridCol w:w="266"/>
        <w:gridCol w:w="816"/>
        <w:gridCol w:w="1528"/>
        <w:gridCol w:w="83"/>
        <w:gridCol w:w="139"/>
        <w:gridCol w:w="14"/>
        <w:gridCol w:w="208"/>
        <w:gridCol w:w="14"/>
        <w:gridCol w:w="70"/>
        <w:gridCol w:w="116"/>
        <w:gridCol w:w="194"/>
        <w:gridCol w:w="14"/>
        <w:gridCol w:w="352"/>
      </w:tblGrid>
      <w:tr w:rsidR="0031647E" w:rsidRPr="005E4422" w:rsidTr="001878F6">
        <w:trPr>
          <w:trHeight w:val="360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3"/>
            <w:bookmarkEnd w:id="0"/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47E" w:rsidRPr="005E4422" w:rsidTr="001878F6">
        <w:trPr>
          <w:trHeight w:val="255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4"/>
            <w:bookmarkEnd w:id="1"/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овой штамп администрации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36" w:rsidRPr="005E4422" w:rsidRDefault="002C1D36" w:rsidP="00203D2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945"/>
        </w:trPr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5"/>
            <w:bookmarkEnd w:id="2"/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№1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03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402"/>
        </w:trPr>
        <w:tc>
          <w:tcPr>
            <w:tcW w:w="105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ыдана 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402"/>
        </w:trPr>
        <w:tc>
          <w:tcPr>
            <w:tcW w:w="4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B5"/>
            <w:bookmarkEnd w:id="3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ода рождения</w:t>
            </w:r>
          </w:p>
        </w:tc>
        <w:tc>
          <w:tcPr>
            <w:tcW w:w="6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402"/>
        </w:trPr>
        <w:tc>
          <w:tcPr>
            <w:tcW w:w="105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A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00"/>
        </w:trPr>
        <w:tc>
          <w:tcPr>
            <w:tcW w:w="103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 том, что по данному адресу зарегистрированы следующие члены его(её) семьи: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30"/>
        </w:trPr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5"/>
          </w:p>
        </w:tc>
        <w:tc>
          <w:tcPr>
            <w:tcW w:w="2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C1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6"/>
          </w:p>
        </w:tc>
        <w:tc>
          <w:tcPr>
            <w:tcW w:w="4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RANGE!E1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7"/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выдана для предъявления в:    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65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105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1"/>
          <w:wAfter w:w="352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DB469F">
            <w:pPr>
              <w:widowControl/>
              <w:autoSpaceDE/>
              <w:autoSpaceDN/>
              <w:adjustRightInd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2"/>
          <w:wAfter w:w="366" w:type="dxa"/>
          <w:trHeight w:val="315"/>
        </w:trPr>
        <w:tc>
          <w:tcPr>
            <w:tcW w:w="5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охозяйственной книге №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 __________</w:t>
            </w:r>
          </w:p>
        </w:tc>
        <w:tc>
          <w:tcPr>
            <w:tcW w:w="8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RANGE!G1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8"/>
          </w:p>
        </w:tc>
      </w:tr>
      <w:tr w:rsidR="005F70E1" w:rsidRPr="005E4422" w:rsidTr="001878F6">
        <w:trPr>
          <w:gridAfter w:val="1"/>
          <w:wAfter w:w="352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1"/>
          <w:wAfter w:w="352" w:type="dxa"/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1"/>
          <w:wAfter w:w="352" w:type="dxa"/>
          <w:trHeight w:val="31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990"/>
        </w:trPr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1878F6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гловой штамп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№6</w:t>
            </w: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102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86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ыдана 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года рождения</w:t>
            </w:r>
          </w:p>
        </w:tc>
        <w:tc>
          <w:tcPr>
            <w:tcW w:w="46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86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00"/>
        </w:trPr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 том, что на данной площади зарегистрированы: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64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регистрации</w:t>
            </w:r>
          </w:p>
        </w:tc>
      </w:tr>
      <w:tr w:rsidR="005F70E1" w:rsidRPr="005E4422" w:rsidTr="00F55094">
        <w:trPr>
          <w:gridAfter w:val="9"/>
          <w:wAfter w:w="1121" w:type="dxa"/>
          <w:trHeight w:val="299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RANGE!A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9"/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RANGE!C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0"/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RANGE!D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1"/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RANGE!E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2"/>
          </w:p>
        </w:tc>
        <w:tc>
          <w:tcPr>
            <w:tcW w:w="1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RANGE!F1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3"/>
          </w:p>
        </w:tc>
      </w:tr>
      <w:tr w:rsidR="005F70E1" w:rsidRPr="005E4422" w:rsidTr="001878F6">
        <w:trPr>
          <w:gridAfter w:val="9"/>
          <w:wAfter w:w="1121" w:type="dxa"/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4"/>
          <w:wAfter w:w="676" w:type="dxa"/>
          <w:trHeight w:val="315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правка выдана для предъявления в:</w:t>
            </w:r>
          </w:p>
        </w:tc>
        <w:tc>
          <w:tcPr>
            <w:tcW w:w="62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5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</w:t>
            </w:r>
            <w:r w:rsidR="001878F6" w:rsidRPr="005E4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хозяйственной книге №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RANGE!D1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4"/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1878F6">
            <w:pPr>
              <w:widowControl/>
              <w:autoSpaceDE/>
              <w:autoSpaceDN/>
              <w:adjustRightInd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RANGE!F1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5"/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3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E1" w:rsidRPr="005E4422" w:rsidTr="001878F6">
        <w:trPr>
          <w:gridAfter w:val="9"/>
          <w:wAfter w:w="1121" w:type="dxa"/>
          <w:trHeight w:val="31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RANGE!A2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16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5F70E1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1878F6" w:rsidP="005F70E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E1" w:rsidRPr="005E4422" w:rsidRDefault="001878F6" w:rsidP="005F70E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7980" w:rsidRPr="005E4422" w:rsidRDefault="001878F6" w:rsidP="00203D23">
      <w:pPr>
        <w:pStyle w:val="a4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5E4422">
        <w:rPr>
          <w:rFonts w:ascii="Times New Roman" w:hAnsi="Times New Roman" w:cs="Times New Roman"/>
        </w:rPr>
        <w:lastRenderedPageBreak/>
        <w:t>угловой штамп</w:t>
      </w:r>
    </w:p>
    <w:tbl>
      <w:tblPr>
        <w:tblW w:w="12192" w:type="dxa"/>
        <w:tblInd w:w="93" w:type="dxa"/>
        <w:tblLook w:val="04A0"/>
      </w:tblPr>
      <w:tblGrid>
        <w:gridCol w:w="2602"/>
        <w:gridCol w:w="246"/>
        <w:gridCol w:w="213"/>
        <w:gridCol w:w="427"/>
        <w:gridCol w:w="213"/>
        <w:gridCol w:w="214"/>
        <w:gridCol w:w="213"/>
        <w:gridCol w:w="1416"/>
        <w:gridCol w:w="213"/>
        <w:gridCol w:w="214"/>
        <w:gridCol w:w="73"/>
        <w:gridCol w:w="73"/>
        <w:gridCol w:w="67"/>
        <w:gridCol w:w="23"/>
        <w:gridCol w:w="73"/>
        <w:gridCol w:w="52"/>
        <w:gridCol w:w="111"/>
        <w:gridCol w:w="73"/>
        <w:gridCol w:w="163"/>
        <w:gridCol w:w="73"/>
        <w:gridCol w:w="354"/>
        <w:gridCol w:w="73"/>
        <w:gridCol w:w="286"/>
        <w:gridCol w:w="68"/>
        <w:gridCol w:w="73"/>
        <w:gridCol w:w="354"/>
        <w:gridCol w:w="73"/>
        <w:gridCol w:w="354"/>
        <w:gridCol w:w="73"/>
        <w:gridCol w:w="354"/>
        <w:gridCol w:w="73"/>
        <w:gridCol w:w="354"/>
        <w:gridCol w:w="73"/>
        <w:gridCol w:w="73"/>
        <w:gridCol w:w="281"/>
        <w:gridCol w:w="73"/>
        <w:gridCol w:w="118"/>
        <w:gridCol w:w="236"/>
        <w:gridCol w:w="73"/>
        <w:gridCol w:w="27"/>
        <w:gridCol w:w="234"/>
        <w:gridCol w:w="138"/>
        <w:gridCol w:w="336"/>
        <w:gridCol w:w="427"/>
        <w:gridCol w:w="427"/>
        <w:gridCol w:w="435"/>
      </w:tblGrid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985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985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наличии иждивенцев</w:t>
            </w:r>
          </w:p>
        </w:tc>
      </w:tr>
      <w:tr w:rsidR="001878F6" w:rsidRPr="005E4422" w:rsidTr="001878F6">
        <w:trPr>
          <w:gridAfter w:val="5"/>
          <w:wAfter w:w="1763" w:type="dxa"/>
          <w:trHeight w:val="296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а</w:t>
            </w:r>
          </w:p>
        </w:tc>
        <w:tc>
          <w:tcPr>
            <w:tcW w:w="678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RANGE!B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7"/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RANGE!F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8"/>
          </w:p>
        </w:tc>
        <w:tc>
          <w:tcPr>
            <w:tcW w:w="12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RANGE!M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9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725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RANGE!B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0"/>
          </w:p>
        </w:tc>
      </w:tr>
      <w:tr w:rsidR="001878F6" w:rsidRPr="005E4422" w:rsidTr="001878F6">
        <w:trPr>
          <w:gridAfter w:val="4"/>
          <w:wAfter w:w="1625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RANGE!B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1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4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573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RANGE!C8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2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985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3" w:name="RANGE!A9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3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 том, что по состоянию на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RANGE!C10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374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RANGE!H10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его(ее) иждивении находятся:</w:t>
            </w:r>
            <w:bookmarkEnd w:id="25"/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4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2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35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о</w:t>
            </w:r>
          </w:p>
        </w:tc>
      </w:tr>
      <w:tr w:rsidR="001878F6" w:rsidRPr="005E4422" w:rsidTr="001878F6">
        <w:trPr>
          <w:gridAfter w:val="9"/>
          <w:wAfter w:w="2333" w:type="dxa"/>
          <w:trHeight w:val="311"/>
        </w:trPr>
        <w:tc>
          <w:tcPr>
            <w:tcW w:w="4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RANGE!H12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6"/>
          </w:p>
        </w:tc>
        <w:tc>
          <w:tcPr>
            <w:tcW w:w="35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7" w:name="RANGE!M12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7"/>
          </w:p>
        </w:tc>
      </w:tr>
      <w:tr w:rsidR="001878F6" w:rsidRPr="005E4422" w:rsidTr="001878F6">
        <w:trPr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6"/>
          <w:wAfter w:w="1997" w:type="dxa"/>
          <w:trHeight w:val="311"/>
        </w:trPr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запись в похозяйственной книге №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RANGE!F1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8"/>
          </w:p>
        </w:tc>
        <w:tc>
          <w:tcPr>
            <w:tcW w:w="38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tabs>
                <w:tab w:val="left" w:pos="1751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9" w:name="RANGE!O1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9"/>
          </w:p>
        </w:tc>
      </w:tr>
      <w:tr w:rsidR="001878F6" w:rsidRPr="005E4422" w:rsidTr="001878F6">
        <w:trPr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F6" w:rsidRPr="005E4422" w:rsidTr="001878F6">
        <w:trPr>
          <w:gridAfter w:val="4"/>
          <w:wAfter w:w="1625" w:type="dxa"/>
          <w:trHeight w:val="31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RANGE!A1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30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837FB2" w:rsidRPr="005E4422" w:rsidRDefault="00837FB2" w:rsidP="001878F6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837FB2" w:rsidRPr="005E4422" w:rsidRDefault="00837FB2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203D23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="00837FB2"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837FB2" w:rsidRPr="005E4422" w:rsidRDefault="00837FB2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837FB2" w:rsidRPr="005E4422" w:rsidRDefault="00837FB2" w:rsidP="00203D23">
      <w:pPr>
        <w:tabs>
          <w:tab w:val="left" w:pos="3570"/>
        </w:tabs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Выдана администрацией Чапаевского сельского поселения  Красносельского муниципального района Костромской области в том, что  _______________________________________________________ года рождения организовал похороны ___________________________,   с _____________ года по _____________ года  распорядилась  домашним имуществом после смерти _____________________________, распорядился имуществом, а именно были взяты ____________________________________________.</w:t>
      </w:r>
    </w:p>
    <w:p w:rsidR="00837FB2" w:rsidRPr="005E4422" w:rsidRDefault="00837FB2" w:rsidP="00203D23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3570"/>
        </w:tabs>
        <w:ind w:left="3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равка выдана для предъявления  в суд.</w:t>
      </w:r>
    </w:p>
    <w:p w:rsidR="00837FB2" w:rsidRPr="005E4422" w:rsidRDefault="00837FB2" w:rsidP="00203D23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2460"/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</w:t>
      </w:r>
      <w:r w:rsidRPr="005E4422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837FB2" w:rsidRPr="005E4422" w:rsidRDefault="00837FB2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tabs>
          <w:tab w:val="left" w:pos="2790"/>
          <w:tab w:val="left" w:pos="573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</w:t>
      </w:r>
      <w:r w:rsidR="00203D23" w:rsidRPr="005E442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837FB2" w:rsidRPr="005E4422" w:rsidRDefault="00837FB2" w:rsidP="00203D23">
      <w:pPr>
        <w:tabs>
          <w:tab w:val="left" w:pos="3570"/>
        </w:tabs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Выдана администрацией Чапаевского сельского поселения  Красносельского муниципального района Костромской области в том, что  жилом доме, расположенном по адресу ______________</w:t>
      </w:r>
    </w:p>
    <w:p w:rsidR="00837FB2" w:rsidRPr="005E4422" w:rsidRDefault="00837FB2" w:rsidP="00203D23">
      <w:pPr>
        <w:tabs>
          <w:tab w:val="left" w:pos="3570"/>
        </w:tabs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зарегистрирован (никто не  зарегистрирован).   </w:t>
      </w:r>
    </w:p>
    <w:p w:rsidR="00837FB2" w:rsidRPr="005E4422" w:rsidRDefault="00837FB2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7FB2" w:rsidRPr="005E4422" w:rsidRDefault="00837FB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равка выдана для предъявления в ____________________________________________________.</w:t>
      </w:r>
    </w:p>
    <w:p w:rsidR="00837FB2" w:rsidRPr="005E4422" w:rsidRDefault="00837FB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837FB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                  ___________________             ФИО</w:t>
      </w:r>
    </w:p>
    <w:p w:rsidR="004F6AAE" w:rsidRPr="005E4422" w:rsidRDefault="004F6AAE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02"/>
        <w:tblW w:w="10619" w:type="dxa"/>
        <w:tblLayout w:type="fixed"/>
        <w:tblLook w:val="0000"/>
      </w:tblPr>
      <w:tblGrid>
        <w:gridCol w:w="248"/>
        <w:gridCol w:w="994"/>
        <w:gridCol w:w="631"/>
        <w:gridCol w:w="133"/>
        <w:gridCol w:w="1272"/>
        <w:gridCol w:w="250"/>
        <w:gridCol w:w="236"/>
        <w:gridCol w:w="134"/>
        <w:gridCol w:w="75"/>
        <w:gridCol w:w="59"/>
        <w:gridCol w:w="120"/>
        <w:gridCol w:w="59"/>
        <w:gridCol w:w="84"/>
        <w:gridCol w:w="178"/>
        <w:gridCol w:w="66"/>
        <w:gridCol w:w="55"/>
        <w:gridCol w:w="513"/>
        <w:gridCol w:w="253"/>
        <w:gridCol w:w="236"/>
        <w:gridCol w:w="139"/>
        <w:gridCol w:w="97"/>
        <w:gridCol w:w="236"/>
        <w:gridCol w:w="352"/>
        <w:gridCol w:w="263"/>
        <w:gridCol w:w="8"/>
        <w:gridCol w:w="81"/>
        <w:gridCol w:w="47"/>
        <w:gridCol w:w="305"/>
        <w:gridCol w:w="10"/>
        <w:gridCol w:w="226"/>
        <w:gridCol w:w="108"/>
        <w:gridCol w:w="443"/>
        <w:gridCol w:w="214"/>
        <w:gridCol w:w="108"/>
        <w:gridCol w:w="214"/>
        <w:gridCol w:w="86"/>
        <w:gridCol w:w="22"/>
        <w:gridCol w:w="181"/>
        <w:gridCol w:w="142"/>
        <w:gridCol w:w="148"/>
        <w:gridCol w:w="391"/>
        <w:gridCol w:w="7"/>
        <w:gridCol w:w="100"/>
        <w:gridCol w:w="136"/>
        <w:gridCol w:w="46"/>
        <w:gridCol w:w="16"/>
        <w:gridCol w:w="17"/>
        <w:gridCol w:w="212"/>
        <w:gridCol w:w="23"/>
        <w:gridCol w:w="10"/>
        <w:gridCol w:w="17"/>
        <w:gridCol w:w="93"/>
        <w:gridCol w:w="289"/>
        <w:gridCol w:w="236"/>
      </w:tblGrid>
      <w:tr w:rsidR="001878F6" w:rsidRPr="005E4422" w:rsidTr="009B77E5">
        <w:trPr>
          <w:gridBefore w:val="1"/>
          <w:gridAfter w:val="29"/>
          <w:wBefore w:w="248" w:type="dxa"/>
          <w:wAfter w:w="3928" w:type="dxa"/>
          <w:trHeight w:val="1034"/>
        </w:trPr>
        <w:tc>
          <w:tcPr>
            <w:tcW w:w="6443" w:type="dxa"/>
            <w:gridSpan w:val="24"/>
          </w:tcPr>
          <w:p w:rsidR="00FA3E5D" w:rsidRPr="005E4422" w:rsidRDefault="00FA3E5D" w:rsidP="001878F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F6" w:rsidRPr="005E4422" w:rsidRDefault="00FA3E5D" w:rsidP="00FA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гловой штамп</w:t>
            </w: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1000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</w:t>
            </w: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1000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1878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(о наличии личного подсобного хозяйства)</w:t>
            </w:r>
          </w:p>
        </w:tc>
      </w:tr>
      <w:tr w:rsidR="001878F6" w:rsidRPr="005E4422" w:rsidTr="009B77E5">
        <w:tblPrEx>
          <w:tblLook w:val="04A0"/>
        </w:tblPrEx>
        <w:trPr>
          <w:gridAfter w:val="42"/>
          <w:wAfter w:w="6408" w:type="dxa"/>
          <w:trHeight w:val="30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</w:p>
        </w:tc>
        <w:tc>
          <w:tcPr>
            <w:tcW w:w="2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10"/>
          <w:wAfter w:w="959" w:type="dxa"/>
          <w:trHeight w:val="301"/>
        </w:trPr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RANGE!D3"/>
            <w:bookmarkEnd w:id="3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RANGE!F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2"/>
          </w:p>
        </w:tc>
        <w:tc>
          <w:tcPr>
            <w:tcW w:w="10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RANGE!M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6211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11"/>
          <w:wAfter w:w="1095" w:type="dxa"/>
          <w:trHeight w:val="301"/>
        </w:trPr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RANGE!I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bookmarkEnd w:id="34"/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6"/>
          <w:wAfter w:w="668" w:type="dxa"/>
          <w:trHeight w:val="301"/>
        </w:trPr>
        <w:tc>
          <w:tcPr>
            <w:tcW w:w="4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регистрированному(ой) по адресу:</w:t>
            </w:r>
          </w:p>
        </w:tc>
        <w:tc>
          <w:tcPr>
            <w:tcW w:w="51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RANGE!C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5"/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973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tabs>
                <w:tab w:val="left" w:pos="9639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4"/>
          <w:wAfter w:w="635" w:type="dxa"/>
          <w:trHeight w:val="301"/>
        </w:trPr>
        <w:tc>
          <w:tcPr>
            <w:tcW w:w="791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(она) имеет в наличии личное подсобное хозяйство размером </w:t>
            </w:r>
          </w:p>
        </w:tc>
        <w:tc>
          <w:tcPr>
            <w:tcW w:w="15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RANGE!O9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6"/>
          </w:p>
        </w:tc>
        <w:tc>
          <w:tcPr>
            <w:tcW w:w="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а,</w:t>
            </w: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3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торое расположено по адресу</w:t>
            </w:r>
          </w:p>
        </w:tc>
        <w:tc>
          <w:tcPr>
            <w:tcW w:w="597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5"/>
          <w:wAfter w:w="645" w:type="dxa"/>
          <w:trHeight w:val="301"/>
        </w:trPr>
        <w:tc>
          <w:tcPr>
            <w:tcW w:w="44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B77E5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2012 году на указанном участке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77E5" w:rsidRPr="005E4422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щивается: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258"/>
        </w:trPr>
        <w:tc>
          <w:tcPr>
            <w:tcW w:w="9739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258"/>
        </w:trPr>
        <w:tc>
          <w:tcPr>
            <w:tcW w:w="973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RANGE!A13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7"/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5"/>
          <w:wAfter w:w="645" w:type="dxa"/>
          <w:trHeight w:val="243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F6" w:rsidRPr="005E4422" w:rsidTr="009B77E5">
        <w:tblPrEx>
          <w:tblLook w:val="04A0"/>
        </w:tblPrEx>
        <w:trPr>
          <w:trHeight w:val="301"/>
        </w:trPr>
        <w:tc>
          <w:tcPr>
            <w:tcW w:w="5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охозяйственной книге №</w:t>
            </w:r>
          </w:p>
        </w:tc>
        <w:tc>
          <w:tcPr>
            <w:tcW w:w="1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RANGE!F1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8"/>
          </w:p>
        </w:tc>
        <w:tc>
          <w:tcPr>
            <w:tcW w:w="1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RANGE!O1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9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5"/>
          <w:wAfter w:w="645" w:type="dxa"/>
          <w:trHeight w:val="243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5" w:rsidRPr="005E4422" w:rsidTr="009B77E5">
        <w:tblPrEx>
          <w:tblLook w:val="04A0"/>
        </w:tblPrEx>
        <w:trPr>
          <w:gridAfter w:val="3"/>
          <w:wAfter w:w="618" w:type="dxa"/>
          <w:trHeight w:val="301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RANGE!A1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4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1878F6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8F6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4F6AAE" w:rsidRPr="005E4422" w:rsidRDefault="004F6AAE" w:rsidP="009B77E5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1" w:type="dxa"/>
        <w:tblInd w:w="93" w:type="dxa"/>
        <w:tblLook w:val="04A0"/>
      </w:tblPr>
      <w:tblGrid>
        <w:gridCol w:w="2425"/>
        <w:gridCol w:w="2734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52"/>
        <w:gridCol w:w="280"/>
        <w:gridCol w:w="276"/>
        <w:gridCol w:w="222"/>
        <w:gridCol w:w="280"/>
        <w:gridCol w:w="1243"/>
        <w:gridCol w:w="243"/>
        <w:gridCol w:w="3676"/>
        <w:gridCol w:w="709"/>
      </w:tblGrid>
      <w:tr w:rsidR="009B77E5" w:rsidRPr="005E4422" w:rsidTr="00DB469F">
        <w:trPr>
          <w:gridAfter w:val="1"/>
          <w:wAfter w:w="709" w:type="dxa"/>
          <w:trHeight w:val="375"/>
        </w:trPr>
        <w:tc>
          <w:tcPr>
            <w:tcW w:w="142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ловой штамп</w:t>
            </w: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="009B77E5"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АВКА</w:t>
            </w:r>
          </w:p>
        </w:tc>
      </w:tr>
      <w:tr w:rsidR="009B77E5" w:rsidRPr="005E4422" w:rsidTr="00DB469F">
        <w:trPr>
          <w:gridAfter w:val="1"/>
          <w:wAfter w:w="709" w:type="dxa"/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а</w:t>
            </w:r>
          </w:p>
        </w:tc>
        <w:tc>
          <w:tcPr>
            <w:tcW w:w="79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RANGE!B3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1"/>
          </w:p>
        </w:tc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73B" w:rsidRPr="005E4422" w:rsidTr="00DB469F">
        <w:trPr>
          <w:trHeight w:val="360"/>
        </w:trPr>
        <w:tc>
          <w:tcPr>
            <w:tcW w:w="8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рождения, в том что он(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RANGE!O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42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3" w:name="RANGE!R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43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3B" w:rsidRPr="005E4422" w:rsidRDefault="0069073B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</w:tc>
        <w:tc>
          <w:tcPr>
            <w:tcW w:w="54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4" w:name="RANGE!C5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4"/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10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5" w:name="RANGE!A6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5"/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6" w:name="RANGE!A7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6"/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9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7" w:name="RANGE!E7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7"/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81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106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выдана для предъявления</w:t>
            </w:r>
          </w:p>
        </w:tc>
        <w:tc>
          <w:tcPr>
            <w:tcW w:w="544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E5" w:rsidRPr="005E4422" w:rsidTr="00DB469F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8" w:name="RANGE!A14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  <w:bookmarkEnd w:id="48"/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FA3E5D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7E5" w:rsidRPr="005E4422" w:rsidRDefault="009B77E5" w:rsidP="009B77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6AAE" w:rsidRPr="005E4422" w:rsidRDefault="004F6AAE" w:rsidP="009B77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AAE" w:rsidRPr="005E4422" w:rsidRDefault="004F6AAE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9B77E5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6D6589" w:rsidP="006D6589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D6589" w:rsidRPr="005E4422" w:rsidRDefault="00203D23" w:rsidP="009B77E5">
      <w:pPr>
        <w:tabs>
          <w:tab w:val="left" w:pos="4185"/>
          <w:tab w:val="left" w:pos="523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6589"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</w:p>
    <w:p w:rsidR="000472BD" w:rsidRPr="005E4422" w:rsidRDefault="000472BD" w:rsidP="006D6589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СПРАВКА</w:t>
      </w: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dxa"/>
        <w:tblInd w:w="3348" w:type="dxa"/>
        <w:tblLayout w:type="fixed"/>
        <w:tblLook w:val="0000"/>
      </w:tblPr>
      <w:tblGrid>
        <w:gridCol w:w="540"/>
        <w:gridCol w:w="1080"/>
        <w:gridCol w:w="720"/>
        <w:gridCol w:w="180"/>
        <w:gridCol w:w="540"/>
        <w:gridCol w:w="1620"/>
        <w:gridCol w:w="180"/>
        <w:gridCol w:w="540"/>
        <w:gridCol w:w="540"/>
        <w:gridCol w:w="540"/>
        <w:gridCol w:w="720"/>
      </w:tblGrid>
      <w:tr w:rsidR="000472BD" w:rsidRPr="005E4422" w:rsidTr="000472BD">
        <w:trPr>
          <w:trHeight w:val="615"/>
        </w:trPr>
        <w:tc>
          <w:tcPr>
            <w:tcW w:w="7200" w:type="dxa"/>
            <w:gridSpan w:val="11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а администрацией Чапаевского сельского поселения Красносельского              района             Костромской          области</w:t>
            </w:r>
          </w:p>
        </w:tc>
      </w:tr>
      <w:tr w:rsidR="000472BD" w:rsidRPr="005E4422" w:rsidTr="000472BD">
        <w:trPr>
          <w:trHeight w:val="330"/>
        </w:trPr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right" w:pos="21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ab/>
              <w:t>ФИО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2BD" w:rsidRPr="005E4422" w:rsidTr="000472BD">
        <w:trPr>
          <w:trHeight w:val="345"/>
        </w:trPr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</w:t>
            </w:r>
          </w:p>
        </w:tc>
        <w:tc>
          <w:tcPr>
            <w:tcW w:w="5580" w:type="dxa"/>
            <w:gridSpan w:val="9"/>
            <w:tcBorders>
              <w:top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 рождения, проживающей по адресу:</w:t>
            </w:r>
          </w:p>
        </w:tc>
      </w:tr>
      <w:tr w:rsidR="000472BD" w:rsidRPr="005E4422" w:rsidTr="000472BD">
        <w:trPr>
          <w:trHeight w:val="345"/>
        </w:trPr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72BD" w:rsidRPr="005E4422" w:rsidRDefault="000472BD" w:rsidP="00203D23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 том, что по указанному адресу зарегистрированы:</w:t>
      </w:r>
    </w:p>
    <w:tbl>
      <w:tblPr>
        <w:tblW w:w="720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1440"/>
        <w:gridCol w:w="1440"/>
        <w:gridCol w:w="1800"/>
        <w:gridCol w:w="2160"/>
      </w:tblGrid>
      <w:tr w:rsidR="000472BD" w:rsidRPr="005E4422" w:rsidTr="000472BD">
        <w:trPr>
          <w:trHeight w:val="375"/>
        </w:trPr>
        <w:tc>
          <w:tcPr>
            <w:tcW w:w="36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0472BD" w:rsidRPr="005E4422" w:rsidTr="000472BD">
        <w:trPr>
          <w:trHeight w:val="24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472BD" w:rsidRPr="005E4422" w:rsidRDefault="008463A2" w:rsidP="00203D23">
            <w:pPr>
              <w:tabs>
                <w:tab w:val="center" w:pos="4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72BD" w:rsidRPr="005E4422" w:rsidRDefault="000472BD" w:rsidP="00203D23">
      <w:pPr>
        <w:tabs>
          <w:tab w:val="center" w:pos="4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3"/>
        <w:gridCol w:w="222"/>
        <w:gridCol w:w="323"/>
        <w:gridCol w:w="222"/>
        <w:gridCol w:w="222"/>
        <w:gridCol w:w="222"/>
        <w:gridCol w:w="664"/>
        <w:gridCol w:w="2398"/>
      </w:tblGrid>
      <w:tr w:rsidR="000472BD" w:rsidRPr="005E4422" w:rsidTr="000472BD"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няты с регистрации:</w:t>
            </w:r>
          </w:p>
        </w:tc>
      </w:tr>
    </w:tbl>
    <w:p w:rsidR="000472BD" w:rsidRPr="005E4422" w:rsidRDefault="000472BD" w:rsidP="00203D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1E0"/>
      </w:tblPr>
      <w:tblGrid>
        <w:gridCol w:w="468"/>
        <w:gridCol w:w="2880"/>
        <w:gridCol w:w="3420"/>
        <w:gridCol w:w="3370"/>
      </w:tblGrid>
      <w:tr w:rsidR="000472BD" w:rsidRPr="005E4422" w:rsidTr="000472BD">
        <w:tc>
          <w:tcPr>
            <w:tcW w:w="468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420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70" w:type="dxa"/>
          </w:tcPr>
          <w:p w:rsidR="000472BD" w:rsidRPr="005E4422" w:rsidRDefault="000472B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0472BD" w:rsidRPr="005E4422" w:rsidTr="000472BD">
        <w:tc>
          <w:tcPr>
            <w:tcW w:w="468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BD"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</w:tcPr>
          <w:p w:rsidR="000472BD" w:rsidRPr="005E4422" w:rsidRDefault="008463A2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72BD" w:rsidRPr="005E4422" w:rsidRDefault="000472BD" w:rsidP="00203D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72BD" w:rsidRPr="005E4422" w:rsidRDefault="000472BD" w:rsidP="00203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422">
        <w:rPr>
          <w:rFonts w:ascii="Times New Roman" w:hAnsi="Times New Roman" w:cs="Times New Roman"/>
          <w:i/>
          <w:sz w:val="24"/>
          <w:szCs w:val="24"/>
        </w:rPr>
        <w:t xml:space="preserve">Глава поселения                                </w:t>
      </w:r>
      <w:r w:rsidR="008463A2" w:rsidRPr="005E442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2379D" w:rsidRPr="005E4422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0472BD" w:rsidRPr="005E4422" w:rsidRDefault="000472BD" w:rsidP="00203D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422">
        <w:rPr>
          <w:rFonts w:ascii="Times New Roman" w:hAnsi="Times New Roman" w:cs="Times New Roman"/>
          <w:i/>
          <w:sz w:val="24"/>
          <w:szCs w:val="24"/>
        </w:rPr>
        <w:t xml:space="preserve">Специалист                          </w:t>
      </w:r>
      <w:r w:rsidR="0062379D" w:rsidRPr="005E4422">
        <w:rPr>
          <w:rFonts w:ascii="Times New Roman" w:hAnsi="Times New Roman" w:cs="Times New Roman"/>
          <w:i/>
          <w:sz w:val="24"/>
          <w:szCs w:val="24"/>
        </w:rPr>
        <w:t xml:space="preserve">                              ФИО</w:t>
      </w:r>
    </w:p>
    <w:p w:rsidR="000472BD" w:rsidRPr="005E4422" w:rsidRDefault="000472BD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03" w:type="dxa"/>
        <w:tblInd w:w="93" w:type="dxa"/>
        <w:tblLook w:val="04A0"/>
      </w:tblPr>
      <w:tblGrid>
        <w:gridCol w:w="2142"/>
        <w:gridCol w:w="2409"/>
        <w:gridCol w:w="567"/>
        <w:gridCol w:w="284"/>
        <w:gridCol w:w="506"/>
        <w:gridCol w:w="502"/>
        <w:gridCol w:w="108"/>
        <w:gridCol w:w="20"/>
        <w:gridCol w:w="29"/>
        <w:gridCol w:w="560"/>
        <w:gridCol w:w="93"/>
        <w:gridCol w:w="60"/>
        <w:gridCol w:w="33"/>
        <w:gridCol w:w="143"/>
        <w:gridCol w:w="60"/>
        <w:gridCol w:w="77"/>
        <w:gridCol w:w="85"/>
        <w:gridCol w:w="60"/>
        <w:gridCol w:w="135"/>
        <w:gridCol w:w="81"/>
        <w:gridCol w:w="64"/>
        <w:gridCol w:w="135"/>
        <w:gridCol w:w="23"/>
        <w:gridCol w:w="71"/>
        <w:gridCol w:w="51"/>
        <w:gridCol w:w="498"/>
        <w:gridCol w:w="280"/>
        <w:gridCol w:w="280"/>
        <w:gridCol w:w="145"/>
        <w:gridCol w:w="140"/>
        <w:gridCol w:w="136"/>
        <w:gridCol w:w="155"/>
        <w:gridCol w:w="121"/>
        <w:gridCol w:w="105"/>
        <w:gridCol w:w="23"/>
        <w:gridCol w:w="94"/>
        <w:gridCol w:w="14"/>
        <w:gridCol w:w="153"/>
        <w:gridCol w:w="69"/>
        <w:gridCol w:w="14"/>
        <w:gridCol w:w="22"/>
        <w:gridCol w:w="117"/>
        <w:gridCol w:w="149"/>
        <w:gridCol w:w="73"/>
        <w:gridCol w:w="193"/>
        <w:gridCol w:w="222"/>
        <w:gridCol w:w="222"/>
      </w:tblGrid>
      <w:tr w:rsidR="00FA3E5D" w:rsidRPr="005E4422" w:rsidTr="00FA3E5D">
        <w:trPr>
          <w:gridAfter w:val="12"/>
          <w:wAfter w:w="1342" w:type="dxa"/>
          <w:trHeight w:val="315"/>
        </w:trPr>
        <w:tc>
          <w:tcPr>
            <w:tcW w:w="1016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гловой штамп</w:t>
            </w:r>
            <w:r w:rsidRPr="005E44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СПРАВКА</w:t>
            </w: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на о том, что </w:t>
            </w:r>
          </w:p>
        </w:tc>
        <w:tc>
          <w:tcPr>
            <w:tcW w:w="811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9" w:name="RANGE!B2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49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10"/>
          <w:wAfter w:w="1234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0" w:name="RANGE!G3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0"/>
          </w:p>
        </w:tc>
        <w:tc>
          <w:tcPr>
            <w:tcW w:w="11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:</w:t>
            </w:r>
          </w:p>
        </w:tc>
        <w:tc>
          <w:tcPr>
            <w:tcW w:w="17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1" w:name="RANGE!O3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1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:</w:t>
            </w:r>
          </w:p>
        </w:tc>
        <w:tc>
          <w:tcPr>
            <w:tcW w:w="811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2" w:name="RANGE!I5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2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о проживал(ла)по адресу:</w:t>
            </w:r>
          </w:p>
        </w:tc>
        <w:tc>
          <w:tcPr>
            <w:tcW w:w="570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3" w:name="RANGE!C6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3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8"/>
          <w:wAfter w:w="1012" w:type="dxa"/>
          <w:trHeight w:val="315"/>
        </w:trPr>
        <w:tc>
          <w:tcPr>
            <w:tcW w:w="1025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нь смерти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RANGE!B8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4"/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7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ним(ней) были зарегистрированы и проживали: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1003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RANGE!A10"/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55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7"/>
          <w:wAfter w:w="998" w:type="dxa"/>
          <w:trHeight w:val="315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снование: запись в похозяйственной книге №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gridAfter w:val="3"/>
          <w:wAfter w:w="637" w:type="dxa"/>
          <w:trHeight w:val="315"/>
        </w:trPr>
        <w:tc>
          <w:tcPr>
            <w:tcW w:w="7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55094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E5D" w:rsidRPr="005E4422" w:rsidTr="00FA3E5D">
        <w:trPr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54EC" w:rsidRDefault="005454EC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Pr="005E4422" w:rsidRDefault="00F55094" w:rsidP="00FA3E5D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54EC" w:rsidRPr="005E4422" w:rsidRDefault="005454EC" w:rsidP="00203D23">
      <w:pPr>
        <w:tabs>
          <w:tab w:val="left" w:pos="357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FA3E5D" w:rsidRPr="005E4422" w:rsidRDefault="0062379D" w:rsidP="00FA3E5D">
      <w:pPr>
        <w:tabs>
          <w:tab w:val="left" w:pos="6390"/>
        </w:tabs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ab/>
      </w:r>
      <w:r w:rsidRPr="005E442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667" w:type="dxa"/>
        <w:tblInd w:w="93" w:type="dxa"/>
        <w:tblLook w:val="04A0"/>
      </w:tblPr>
      <w:tblGrid>
        <w:gridCol w:w="2283"/>
        <w:gridCol w:w="2993"/>
        <w:gridCol w:w="222"/>
        <w:gridCol w:w="222"/>
        <w:gridCol w:w="454"/>
        <w:gridCol w:w="1046"/>
        <w:gridCol w:w="222"/>
        <w:gridCol w:w="222"/>
        <w:gridCol w:w="222"/>
        <w:gridCol w:w="320"/>
        <w:gridCol w:w="542"/>
        <w:gridCol w:w="541"/>
        <w:gridCol w:w="222"/>
        <w:gridCol w:w="222"/>
        <w:gridCol w:w="222"/>
        <w:gridCol w:w="222"/>
        <w:gridCol w:w="222"/>
        <w:gridCol w:w="106"/>
        <w:gridCol w:w="116"/>
        <w:gridCol w:w="120"/>
        <w:gridCol w:w="116"/>
        <w:gridCol w:w="810"/>
      </w:tblGrid>
      <w:tr w:rsidR="00FA3E5D" w:rsidRPr="005E4422" w:rsidTr="00DB469F">
        <w:trPr>
          <w:gridAfter w:val="3"/>
          <w:wAfter w:w="1046" w:type="dxa"/>
          <w:trHeight w:val="375"/>
        </w:trPr>
        <w:tc>
          <w:tcPr>
            <w:tcW w:w="106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AB2DCE" w:rsidP="00AB2D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Cs/>
                <w:sz w:val="24"/>
                <w:szCs w:val="24"/>
              </w:rPr>
              <w:t>угловой штамп</w:t>
            </w: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FA3E5D"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</w:t>
            </w:r>
          </w:p>
        </w:tc>
      </w:tr>
      <w:tr w:rsidR="00FA3E5D" w:rsidRPr="005E4422" w:rsidTr="00DB469F">
        <w:trPr>
          <w:gridAfter w:val="3"/>
          <w:wAfter w:w="1046" w:type="dxa"/>
          <w:trHeight w:val="375"/>
        </w:trPr>
        <w:tc>
          <w:tcPr>
            <w:tcW w:w="106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охозяйственной книги</w:t>
            </w: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RANGE!J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6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92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I. Список членов хозяйства (Ф.И.О. полностью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315"/>
        </w:trPr>
        <w:tc>
          <w:tcPr>
            <w:tcW w:w="105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Адрес хозяйства: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II. Жилой дом (квартира), находится в</w:t>
            </w:r>
          </w:p>
        </w:tc>
        <w:tc>
          <w:tcPr>
            <w:tcW w:w="4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RANGE!C13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7"/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RANGE!C1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8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RANGE!C1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9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RANGE!C16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RANGE!C1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4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RANGE!C18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bookmarkEnd w:id="6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ополнительные технические характери</w:t>
            </w:r>
            <w:r w:rsidR="00124DD6" w:rsidRPr="005E4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тики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2"/>
          <w:wAfter w:w="926" w:type="dxa"/>
          <w:trHeight w:val="6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RANGE!B20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RANGE!A2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4"/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RANGE!B22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5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III. Земли, находящиеся в пользовании граждан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RANGE!C24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6"/>
          </w:p>
        </w:tc>
        <w:tc>
          <w:tcPr>
            <w:tcW w:w="42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а, предоставлен для веден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чного подсобного хозяйства на основании права</w:t>
            </w:r>
          </w:p>
        </w:tc>
        <w:tc>
          <w:tcPr>
            <w:tcW w:w="31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RANGE!G25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7"/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gridAfter w:val="3"/>
          <w:wAfter w:w="1046" w:type="dxa"/>
          <w:trHeight w:val="315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: запись в похозяйственной книге №</w:t>
            </w:r>
          </w:p>
        </w:tc>
        <w:tc>
          <w:tcPr>
            <w:tcW w:w="1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RANGE!F2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8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№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124DD6">
            <w:pPr>
              <w:widowControl/>
              <w:tabs>
                <w:tab w:val="left" w:pos="107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RANGE!Q27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69"/>
          </w:p>
        </w:tc>
      </w:tr>
      <w:tr w:rsidR="00FA3E5D" w:rsidRPr="005E4422" w:rsidTr="00DB469F">
        <w:trPr>
          <w:trHeight w:val="345"/>
        </w:trPr>
        <w:tc>
          <w:tcPr>
            <w:tcW w:w="7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писка выдана для предъявления по месту требования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4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5D" w:rsidRPr="005E4422" w:rsidTr="00DB469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RANGE!A31"/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bookmarkEnd w:id="70"/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124DD6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124DD6" w:rsidP="00FA3E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E5D" w:rsidRPr="005E4422" w:rsidTr="00DB469F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E5D" w:rsidRPr="005E4422" w:rsidRDefault="00FA3E5D" w:rsidP="00FA3E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EB2" w:rsidRDefault="00AB6EB2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469F" w:rsidRPr="005E4422" w:rsidRDefault="00DB469F" w:rsidP="00203D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3"/>
        <w:gridCol w:w="429"/>
        <w:gridCol w:w="505"/>
        <w:gridCol w:w="49"/>
        <w:gridCol w:w="56"/>
        <w:gridCol w:w="412"/>
        <w:gridCol w:w="25"/>
        <w:gridCol w:w="34"/>
        <w:gridCol w:w="326"/>
        <w:gridCol w:w="71"/>
        <w:gridCol w:w="461"/>
        <w:gridCol w:w="7"/>
        <w:gridCol w:w="100"/>
        <w:gridCol w:w="218"/>
        <w:gridCol w:w="380"/>
        <w:gridCol w:w="187"/>
        <w:gridCol w:w="65"/>
        <w:gridCol w:w="235"/>
        <w:gridCol w:w="237"/>
        <w:gridCol w:w="30"/>
        <w:gridCol w:w="297"/>
        <w:gridCol w:w="332"/>
        <w:gridCol w:w="221"/>
        <w:gridCol w:w="259"/>
        <w:gridCol w:w="150"/>
        <w:gridCol w:w="17"/>
        <w:gridCol w:w="224"/>
        <w:gridCol w:w="361"/>
        <w:gridCol w:w="123"/>
        <w:gridCol w:w="567"/>
        <w:gridCol w:w="1088"/>
        <w:gridCol w:w="613"/>
      </w:tblGrid>
      <w:tr w:rsidR="005454EC" w:rsidRPr="005E4422" w:rsidTr="00285F0A">
        <w:tc>
          <w:tcPr>
            <w:tcW w:w="5878" w:type="dxa"/>
            <w:gridSpan w:val="17"/>
          </w:tcPr>
          <w:p w:rsidR="005454EC" w:rsidRPr="005E4422" w:rsidRDefault="006D6589" w:rsidP="006D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5454EC"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лицевого счета  №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gridSpan w:val="11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2982" w:type="dxa"/>
            <w:gridSpan w:val="2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dxa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2" w:type="dxa"/>
            <w:gridSpan w:val="8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12"/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454EC" w:rsidRPr="005E4422" w:rsidTr="00285F0A">
        <w:trPr>
          <w:gridBefore w:val="6"/>
          <w:wBefore w:w="4004" w:type="dxa"/>
        </w:trPr>
        <w:tc>
          <w:tcPr>
            <w:tcW w:w="6628" w:type="dxa"/>
            <w:gridSpan w:val="26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2553" w:type="dxa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по адресу: 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202" w:type="dxa"/>
            <w:gridSpan w:val="10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2982" w:type="dxa"/>
            <w:gridSpan w:val="2"/>
          </w:tcPr>
          <w:p w:rsidR="005454EC" w:rsidRPr="005E4422" w:rsidRDefault="005454EC" w:rsidP="00203D23">
            <w:pPr>
              <w:tabs>
                <w:tab w:val="right" w:pos="2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Лицевой счет открыт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54EC" w:rsidRPr="005E4422" w:rsidTr="00285F0A">
        <w:tc>
          <w:tcPr>
            <w:tcW w:w="10632" w:type="dxa"/>
            <w:gridSpan w:val="3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454EC" w:rsidRPr="005E4422" w:rsidTr="00285F0A">
        <w:tc>
          <w:tcPr>
            <w:tcW w:w="4063" w:type="dxa"/>
            <w:gridSpan w:val="8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нимаемая жилая площадь состоит из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gridSpan w:val="1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мнат. Общая площадь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7452D" w:rsidP="00203D2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10632" w:type="dxa"/>
            <w:gridSpan w:val="32"/>
            <w:tcBorders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а указанной площади проживают с правом на площадь (включая ответственного нанимателя):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</w:p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и вид прописки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10632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Сведения о ранее значившихся и выбывших с площади, в том числе временно отсутствующие, за которыми сохраняется право пользования указанной  жилой площадью</w:t>
            </w: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4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C" w:rsidRPr="005E4422" w:rsidTr="00285F0A">
        <w:tc>
          <w:tcPr>
            <w:tcW w:w="6350" w:type="dxa"/>
            <w:gridSpan w:val="19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Задолженность по квартирной плате и коммунальным услугам</w:t>
            </w:r>
          </w:p>
        </w:tc>
        <w:tc>
          <w:tcPr>
            <w:tcW w:w="4282" w:type="dxa"/>
            <w:gridSpan w:val="13"/>
            <w:tcBorders>
              <w:top w:val="single" w:sz="4" w:space="0" w:color="auto"/>
            </w:tcBorders>
          </w:tcPr>
          <w:p w:rsidR="005454EC" w:rsidRPr="005E4422" w:rsidRDefault="005454EC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454EC" w:rsidRPr="005E4422" w:rsidTr="00285F0A">
        <w:tc>
          <w:tcPr>
            <w:tcW w:w="3487" w:type="dxa"/>
            <w:gridSpan w:val="3"/>
          </w:tcPr>
          <w:p w:rsidR="005454EC" w:rsidRPr="005E4422" w:rsidRDefault="005454EC" w:rsidP="006D65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6" w:type="dxa"/>
            <w:gridSpan w:val="5"/>
            <w:tcBorders>
              <w:bottom w:val="single" w:sz="4" w:space="0" w:color="auto"/>
            </w:tcBorders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dxa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1" w:type="dxa"/>
            <w:gridSpan w:val="10"/>
            <w:tcBorders>
              <w:bottom w:val="single" w:sz="4" w:space="0" w:color="auto"/>
            </w:tcBorders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  <w:gridSpan w:val="3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  <w:gridSpan w:val="8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  <w:tr w:rsidR="005454EC" w:rsidRPr="005E4422" w:rsidTr="00285F0A">
        <w:tc>
          <w:tcPr>
            <w:tcW w:w="4389" w:type="dxa"/>
            <w:gridSpan w:val="9"/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9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54EC" w:rsidRPr="005E4422" w:rsidRDefault="005454EC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13"/>
          </w:tcPr>
          <w:p w:rsidR="005454EC" w:rsidRPr="005E4422" w:rsidRDefault="0057452D" w:rsidP="006D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5454EC" w:rsidRPr="005E4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54EC" w:rsidRPr="005E4422" w:rsidRDefault="005454EC" w:rsidP="006D65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452D" w:rsidRPr="005E4422" w:rsidRDefault="0057452D" w:rsidP="00203D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2DCE" w:rsidRPr="005E4422" w:rsidRDefault="00AB2DCE" w:rsidP="00203D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2D" w:rsidRPr="005E4422" w:rsidRDefault="0057452D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6D6589"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57452D" w:rsidRPr="005E4422" w:rsidRDefault="0057452D" w:rsidP="00203D23">
      <w:pPr>
        <w:tabs>
          <w:tab w:val="left" w:pos="3570"/>
        </w:tabs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Выдана администрацией Чапаевского сельского поселения  Красносельского муниципального района Костромской области в том, что  ____________________________________года рождения родила и  воспитала до 8 летнего возраста детей    __________________________ года рождения, __________________________ года рождения.  </w:t>
      </w:r>
    </w:p>
    <w:p w:rsidR="006D6589" w:rsidRPr="005E4422" w:rsidRDefault="006D6589" w:rsidP="006D6589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6D6589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снование: похозяйственная книга _____, лицевой счет _____ .</w:t>
      </w:r>
    </w:p>
    <w:p w:rsidR="0057452D" w:rsidRPr="005E4422" w:rsidRDefault="0057452D" w:rsidP="00AB2DCE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равка выдана для предъявления __________________________________.</w:t>
      </w:r>
    </w:p>
    <w:p w:rsidR="0057452D" w:rsidRPr="005E4422" w:rsidRDefault="0057452D" w:rsidP="006D6589">
      <w:pPr>
        <w:tabs>
          <w:tab w:val="left" w:pos="2310"/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</w:t>
      </w:r>
      <w:r w:rsidRPr="005E4422">
        <w:rPr>
          <w:rFonts w:ascii="Times New Roman" w:hAnsi="Times New Roman" w:cs="Times New Roman"/>
          <w:sz w:val="24"/>
          <w:szCs w:val="24"/>
        </w:rPr>
        <w:tab/>
        <w:t>_________________   ФИО.</w:t>
      </w:r>
    </w:p>
    <w:p w:rsidR="0057452D" w:rsidRDefault="0057452D" w:rsidP="00203D23">
      <w:pPr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пециалист                  _________________   ФИО        </w:t>
      </w:r>
    </w:p>
    <w:p w:rsidR="00DB469F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Pr="005E4422" w:rsidRDefault="00DB469F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342" w:rsidRPr="005E4422" w:rsidRDefault="00F64342" w:rsidP="00203D23">
      <w:pPr>
        <w:tabs>
          <w:tab w:val="left" w:pos="32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6D6589" w:rsidRPr="005E4422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5E4422">
        <w:rPr>
          <w:rFonts w:ascii="Times New Roman" w:hAnsi="Times New Roman" w:cs="Times New Roman"/>
          <w:noProof/>
          <w:sz w:val="24"/>
          <w:szCs w:val="24"/>
        </w:rPr>
        <w:t>С П Р А В К А</w:t>
      </w:r>
    </w:p>
    <w:p w:rsidR="00F64342" w:rsidRPr="005E4422" w:rsidRDefault="00F64342" w:rsidP="00203D23">
      <w:pPr>
        <w:tabs>
          <w:tab w:val="left" w:pos="3570"/>
        </w:tabs>
        <w:ind w:left="3060"/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Выдана администрацией Чапаевского сельского поселения  Красносельского муниципального района Костромской области в том, что _____________________________________  года рождения, в личном подсобном хозяйстве имеет __________________, на праве собственности   имеет _______________________________________.  </w:t>
      </w:r>
    </w:p>
    <w:p w:rsidR="00F64342" w:rsidRPr="005E4422" w:rsidRDefault="00F64342" w:rsidP="00203D23">
      <w:pPr>
        <w:tabs>
          <w:tab w:val="left" w:pos="4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4342" w:rsidRPr="005E4422" w:rsidRDefault="00F64342" w:rsidP="006D6589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Основание: похозяйственная книга № ________, лицевой счет № ________.</w:t>
      </w:r>
    </w:p>
    <w:p w:rsidR="00F64342" w:rsidRPr="005E4422" w:rsidRDefault="00F64342" w:rsidP="00203D23">
      <w:pPr>
        <w:tabs>
          <w:tab w:val="left" w:pos="4185"/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Справка выдана для предъявления </w:t>
      </w:r>
      <w:r w:rsidR="006D6589" w:rsidRPr="005E4422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64342" w:rsidRPr="005E4422" w:rsidRDefault="00F64342" w:rsidP="00203D23">
      <w:pPr>
        <w:tabs>
          <w:tab w:val="left" w:pos="3570"/>
        </w:tabs>
        <w:ind w:left="36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4342" w:rsidRPr="005E4422" w:rsidRDefault="00F64342" w:rsidP="006D6589">
      <w:pPr>
        <w:tabs>
          <w:tab w:val="left" w:pos="5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           ______________  ФИО</w:t>
      </w:r>
    </w:p>
    <w:p w:rsidR="00F64342" w:rsidRPr="005E4422" w:rsidRDefault="00F64342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F64342" w:rsidP="00203D23">
      <w:pPr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ный специалист    _______________ФИО</w:t>
      </w:r>
    </w:p>
    <w:p w:rsidR="0057452D" w:rsidRPr="005E4422" w:rsidRDefault="0057452D" w:rsidP="00203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6D6589">
      <w:pPr>
        <w:tabs>
          <w:tab w:val="left" w:pos="3240"/>
        </w:tabs>
        <w:ind w:left="3240"/>
        <w:jc w:val="center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noProof/>
          <w:sz w:val="24"/>
          <w:szCs w:val="24"/>
          <w:u w:val="single"/>
        </w:rPr>
        <w:t>ВЫПИСКА</w:t>
      </w:r>
    </w:p>
    <w:p w:rsidR="0057452D" w:rsidRPr="005E4422" w:rsidRDefault="0057452D" w:rsidP="006D6589">
      <w:pPr>
        <w:tabs>
          <w:tab w:val="left" w:pos="6540"/>
        </w:tabs>
        <w:ind w:left="3240"/>
        <w:jc w:val="center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noProof/>
          <w:sz w:val="24"/>
          <w:szCs w:val="24"/>
          <w:u w:val="single"/>
        </w:rPr>
        <w:t>ИЗ ПОХОЗЯЙСТВЕННОЙ КНИГИ</w:t>
      </w:r>
    </w:p>
    <w:p w:rsidR="0057452D" w:rsidRPr="005E4422" w:rsidRDefault="0057452D" w:rsidP="00203D23">
      <w:pPr>
        <w:tabs>
          <w:tab w:val="left" w:pos="65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57452D" w:rsidRPr="005E4422" w:rsidRDefault="0057452D" w:rsidP="006D6589">
      <w:pPr>
        <w:tabs>
          <w:tab w:val="left" w:pos="6540"/>
        </w:tabs>
        <w:ind w:left="3240"/>
        <w:jc w:val="center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noProof/>
          <w:sz w:val="24"/>
          <w:szCs w:val="24"/>
          <w:u w:val="single"/>
        </w:rPr>
        <w:t>Запись № 3</w:t>
      </w:r>
    </w:p>
    <w:p w:rsidR="0057452D" w:rsidRPr="005E4422" w:rsidRDefault="0057452D" w:rsidP="00203D23">
      <w:pPr>
        <w:tabs>
          <w:tab w:val="left" w:pos="6540"/>
        </w:tabs>
        <w:ind w:left="3240"/>
        <w:jc w:val="both"/>
        <w:outlineLvl w:val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tbl>
      <w:tblPr>
        <w:tblW w:w="7020" w:type="dxa"/>
        <w:tblInd w:w="3348" w:type="dxa"/>
        <w:tblLayout w:type="fixed"/>
        <w:tblLook w:val="0000"/>
      </w:tblPr>
      <w:tblGrid>
        <w:gridCol w:w="529"/>
        <w:gridCol w:w="1091"/>
        <w:gridCol w:w="720"/>
        <w:gridCol w:w="319"/>
        <w:gridCol w:w="535"/>
        <w:gridCol w:w="1646"/>
        <w:gridCol w:w="425"/>
        <w:gridCol w:w="549"/>
        <w:gridCol w:w="529"/>
        <w:gridCol w:w="677"/>
      </w:tblGrid>
      <w:tr w:rsidR="0057452D" w:rsidRPr="005E4422" w:rsidTr="00285F0A">
        <w:trPr>
          <w:trHeight w:val="225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Выдана        администрацией     Чапаевского сельского  поселения  </w:t>
            </w:r>
          </w:p>
        </w:tc>
      </w:tr>
      <w:tr w:rsidR="0057452D" w:rsidRPr="005E4422" w:rsidTr="00285F0A">
        <w:trPr>
          <w:trHeight w:val="345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ого     муниципального       района         Костромской </w:t>
            </w:r>
          </w:p>
        </w:tc>
      </w:tr>
      <w:tr w:rsidR="0057452D" w:rsidRPr="005E4422" w:rsidTr="00285F0A">
        <w:trPr>
          <w:trHeight w:val="135"/>
        </w:trPr>
        <w:tc>
          <w:tcPr>
            <w:tcW w:w="1620" w:type="dxa"/>
            <w:gridSpan w:val="2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бласти  гр.</w:t>
            </w:r>
          </w:p>
        </w:tc>
        <w:tc>
          <w:tcPr>
            <w:tcW w:w="5400" w:type="dxa"/>
            <w:gridSpan w:val="8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2D" w:rsidRPr="005E4422" w:rsidTr="00285F0A">
        <w:trPr>
          <w:trHeight w:val="210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ому и проживающему по </w:t>
            </w:r>
          </w:p>
        </w:tc>
      </w:tr>
      <w:tr w:rsidR="0057452D" w:rsidRPr="005E4422" w:rsidTr="00285F0A">
        <w:trPr>
          <w:trHeight w:val="270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адресу:     Костромская     область,      Красносельский       район</w:t>
            </w:r>
          </w:p>
        </w:tc>
      </w:tr>
      <w:tr w:rsidR="0057452D" w:rsidRPr="005E4422" w:rsidTr="00285F0A">
        <w:trPr>
          <w:trHeight w:val="270"/>
        </w:trPr>
        <w:tc>
          <w:tcPr>
            <w:tcW w:w="529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5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" w:type="dxa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2D" w:rsidRPr="005E4422" w:rsidTr="00285F0A">
        <w:trPr>
          <w:trHeight w:val="70"/>
        </w:trPr>
        <w:tc>
          <w:tcPr>
            <w:tcW w:w="7020" w:type="dxa"/>
            <w:gridSpan w:val="10"/>
          </w:tcPr>
          <w:p w:rsidR="0057452D" w:rsidRPr="005E4422" w:rsidRDefault="0057452D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52D" w:rsidRPr="005E4422" w:rsidRDefault="0057452D" w:rsidP="00AB2DCE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Данная  квартира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(дом)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E4422">
        <w:rPr>
          <w:rFonts w:ascii="Times New Roman" w:hAnsi="Times New Roman" w:cs="Times New Roman"/>
          <w:sz w:val="24"/>
          <w:szCs w:val="24"/>
        </w:rPr>
        <w:t xml:space="preserve">   принадлежит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Общая площадь дома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Жилая площадь дома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 кв.м.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422">
        <w:rPr>
          <w:rFonts w:ascii="Times New Roman" w:hAnsi="Times New Roman" w:cs="Times New Roman"/>
          <w:sz w:val="24"/>
          <w:szCs w:val="24"/>
        </w:rPr>
        <w:t>Владелец</w:t>
      </w:r>
      <w:r w:rsidRPr="005E442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D6589" w:rsidRPr="005E442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57452D" w:rsidRPr="005E4422" w:rsidRDefault="0057452D" w:rsidP="00203D23">
      <w:pPr>
        <w:tabs>
          <w:tab w:val="left" w:pos="35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 xml:space="preserve">   По указанному адресу в настоящее время зарегистрированы и  проживают:</w:t>
      </w:r>
      <w:r w:rsidRPr="005E442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859"/>
        <w:gridCol w:w="3871"/>
        <w:gridCol w:w="1296"/>
        <w:gridCol w:w="1536"/>
      </w:tblGrid>
      <w:tr w:rsidR="0057452D" w:rsidRPr="005E4422" w:rsidTr="00285F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ношение к нанимателю (владельцу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57452D" w:rsidP="006D65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регистрации по данному адресу</w:t>
            </w:r>
          </w:p>
        </w:tc>
      </w:tr>
      <w:tr w:rsidR="0057452D" w:rsidRPr="005E4422" w:rsidTr="00285F0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5E4422" w:rsidRDefault="006D6589" w:rsidP="0020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452D" w:rsidRPr="005E4422" w:rsidRDefault="0057452D" w:rsidP="00203D23">
      <w:pPr>
        <w:tabs>
          <w:tab w:val="left" w:pos="357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52D" w:rsidRDefault="0057452D" w:rsidP="006D6589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Глава поселения  ________________________ ФИО</w:t>
      </w:r>
      <w:r w:rsidRPr="005E4422">
        <w:rPr>
          <w:rFonts w:ascii="Times New Roman" w:hAnsi="Times New Roman" w:cs="Times New Roman"/>
          <w:sz w:val="24"/>
          <w:szCs w:val="24"/>
        </w:rPr>
        <w:tab/>
      </w:r>
    </w:p>
    <w:p w:rsidR="00DB469F" w:rsidRPr="005E4422" w:rsidRDefault="00DB469F" w:rsidP="006D6589">
      <w:pPr>
        <w:tabs>
          <w:tab w:val="left" w:pos="357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2DCE" w:rsidRDefault="0057452D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Специалист</w:t>
      </w:r>
      <w:r w:rsidRPr="005E4422">
        <w:rPr>
          <w:rFonts w:ascii="Times New Roman" w:hAnsi="Times New Roman" w:cs="Times New Roman"/>
          <w:sz w:val="24"/>
          <w:szCs w:val="24"/>
        </w:rPr>
        <w:tab/>
        <w:t>________________________ ФИО</w:t>
      </w:r>
      <w:r w:rsidRPr="005E4422">
        <w:rPr>
          <w:rFonts w:ascii="Times New Roman" w:hAnsi="Times New Roman" w:cs="Times New Roman"/>
          <w:sz w:val="24"/>
          <w:szCs w:val="24"/>
        </w:rPr>
        <w:tab/>
      </w:r>
      <w:r w:rsidR="00AB2DCE" w:rsidRPr="005E44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69F" w:rsidRDefault="00DB469F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094" w:rsidRPr="005E4422" w:rsidRDefault="00F55094" w:rsidP="00AB2DCE">
      <w:pPr>
        <w:tabs>
          <w:tab w:val="left" w:pos="1935"/>
          <w:tab w:val="left" w:pos="64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6B9A" w:rsidRPr="005E4422" w:rsidRDefault="00CA7D3D" w:rsidP="00AB2DCE">
      <w:pPr>
        <w:tabs>
          <w:tab w:val="left" w:pos="1935"/>
          <w:tab w:val="left" w:pos="64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96B9A" w:rsidRPr="005E4422">
        <w:rPr>
          <w:rFonts w:ascii="Times New Roman" w:hAnsi="Times New Roman" w:cs="Times New Roman"/>
          <w:bCs/>
          <w:sz w:val="24"/>
          <w:szCs w:val="24"/>
        </w:rPr>
        <w:t xml:space="preserve"> № 5 </w:t>
      </w:r>
    </w:p>
    <w:p w:rsidR="00CA7D3D" w:rsidRPr="00F55094" w:rsidRDefault="00396B9A" w:rsidP="00CA7D3D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к административному </w:t>
      </w:r>
      <w:r w:rsidR="00CA7D3D" w:rsidRPr="00F55094">
        <w:rPr>
          <w:rFonts w:ascii="Times New Roman" w:hAnsi="Times New Roman" w:cs="Times New Roman"/>
          <w:bCs/>
          <w:sz w:val="16"/>
          <w:szCs w:val="16"/>
        </w:rPr>
        <w:t>Регламент</w:t>
      </w:r>
      <w:r w:rsidRPr="00F55094">
        <w:rPr>
          <w:rFonts w:ascii="Times New Roman" w:hAnsi="Times New Roman" w:cs="Times New Roman"/>
          <w:bCs/>
          <w:sz w:val="16"/>
          <w:szCs w:val="16"/>
        </w:rPr>
        <w:t>у</w:t>
      </w:r>
      <w:r w:rsidR="00CA7D3D" w:rsidRPr="00F55094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по предоставлению муниципальной услуги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«Выдача    справок, выписок из похозяйственных книг,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>поквартирных карточек</w:t>
      </w:r>
      <w:r w:rsidRPr="00F55094">
        <w:rPr>
          <w:rFonts w:ascii="Times New Roman" w:hAnsi="Times New Roman" w:cs="Times New Roman"/>
          <w:sz w:val="16"/>
          <w:szCs w:val="16"/>
        </w:rPr>
        <w:t xml:space="preserve"> </w:t>
      </w:r>
      <w:r w:rsidRPr="00F55094">
        <w:rPr>
          <w:rFonts w:ascii="Times New Roman" w:hAnsi="Times New Roman" w:cs="Times New Roman"/>
          <w:bCs/>
          <w:sz w:val="16"/>
          <w:szCs w:val="16"/>
        </w:rPr>
        <w:t xml:space="preserve"> юридическим 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 xml:space="preserve">и физическим лицам населенных </w:t>
      </w:r>
    </w:p>
    <w:p w:rsidR="00396B9A" w:rsidRPr="00F55094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F55094">
        <w:rPr>
          <w:rFonts w:ascii="Times New Roman" w:hAnsi="Times New Roman" w:cs="Times New Roman"/>
          <w:bCs/>
          <w:sz w:val="16"/>
          <w:szCs w:val="16"/>
        </w:rPr>
        <w:t>пунктов Чапаевского сельского поселения»</w:t>
      </w:r>
    </w:p>
    <w:p w:rsidR="008236F5" w:rsidRPr="005E4422" w:rsidRDefault="008236F5" w:rsidP="006D658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8236F5" w:rsidRPr="005E4422" w:rsidRDefault="008236F5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422">
        <w:rPr>
          <w:rFonts w:ascii="Times New Roman" w:hAnsi="Times New Roman" w:cs="Times New Roman"/>
          <w:b/>
          <w:sz w:val="24"/>
          <w:szCs w:val="24"/>
        </w:rPr>
        <w:t xml:space="preserve">«Выдача справок, выписок из похозяйственных книг, поквартирных карточек, из финансового лицевого счёта  населенных пунктов </w:t>
      </w:r>
      <w:r w:rsidR="008A11A6" w:rsidRPr="005E4422">
        <w:rPr>
          <w:rFonts w:ascii="Times New Roman" w:hAnsi="Times New Roman" w:cs="Times New Roman"/>
          <w:b/>
          <w:sz w:val="24"/>
          <w:szCs w:val="24"/>
        </w:rPr>
        <w:t>Чапаевского</w:t>
      </w:r>
      <w:r w:rsidR="0042273F" w:rsidRPr="005E4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498pt;height:65.9pt;mso-position-horizontal-relative:char;mso-position-vertical-relative:line" coordorigin="2506,843" coordsize="7200,9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06;top:843;width:7200;height:949" o:preferrelative="f">
              <v:fill o:detectmouseclick="t"/>
              <v:path o:extrusionok="t" o:connecttype="none"/>
              <o:lock v:ext="edit" text="t"/>
            </v:shape>
            <v:oval id="_x0000_s1028" style="position:absolute;left:3571;top:843;width:4225;height:949" fillcolor="lime">
              <v:textbox style="mso-next-textbox:#_x0000_s1028">
                <w:txbxContent>
                  <w:p w:rsidR="005E4422" w:rsidRPr="006D6589" w:rsidRDefault="005E4422" w:rsidP="0042273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D658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ращение получателя услуги в администрацию Чапаевского  сельского поселения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44" style="position:absolute;left:0;text-align:left;z-index:251648000" from="246.3pt,1.8pt" to="246.3pt,19.8pt">
            <v:stroke endarrow="block"/>
          </v:line>
        </w:pic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F5" w:rsidRPr="005E4422" w:rsidRDefault="00520048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z-index:251649024" from="246.3pt,24.45pt" to="246.3pt,42.4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9" editas="canvas" style="width:498pt;height:24.05pt;mso-position-horizontal-relative:char;mso-position-vertical-relative:line" coordorigin="2506,3131" coordsize="7200,346">
            <o:lock v:ext="edit" aspectratio="t"/>
            <v:shape id="_x0000_s1030" type="#_x0000_t75" style="position:absolute;left:2506;top:3131;width:7200;height:346" o:preferrelative="f">
              <v:fill o:detectmouseclick="t"/>
              <v:path o:extrusionok="t" o:connecttype="none"/>
              <o:lock v:ext="edit" text="t"/>
            </v:shape>
            <v:rect id="_x0000_s1031" style="position:absolute;left:4378;top:3131;width:2515;height:346">
              <v:textbox style="mso-next-textbox:#_x0000_s1031">
                <w:txbxContent>
                  <w:p w:rsidR="005E4422" w:rsidRPr="006D6589" w:rsidRDefault="005E4422" w:rsidP="00024EE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D65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сультация получателя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2" editas="canvas" style="width:498pt;height:18pt;mso-position-horizontal-relative:char;mso-position-vertical-relative:line" coordorigin="2506,3701" coordsize="7200,259">
            <o:lock v:ext="edit" aspectratio="t"/>
            <v:shape id="_x0000_s1033" type="#_x0000_t75" style="position:absolute;left:2506;top:3701;width:7200;height:25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157.8pt;margin-top:7.65pt;width:174pt;height:23.7pt;z-index:251650048">
            <v:textbox style="mso-next-textbox:#_x0000_s1046">
              <w:txbxContent>
                <w:p w:rsidR="005E4422" w:rsidRPr="00024EED" w:rsidRDefault="005E4422" w:rsidP="008236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риём и регистрация заявлений</w:t>
                  </w:r>
                </w:p>
              </w:txbxContent>
            </v:textbox>
          </v:rect>
        </w:pict>
      </w:r>
    </w:p>
    <w:p w:rsidR="008236F5" w:rsidRPr="005E4422" w:rsidRDefault="008236F5" w:rsidP="00024EED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520048" w:rsidP="00024EED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51072" from="246.3pt,3.75pt" to="246.3pt,21.75pt">
            <v:stroke endarrow="block"/>
          </v:line>
        </w:pict>
      </w:r>
    </w:p>
    <w:p w:rsidR="008236F5" w:rsidRPr="005E4422" w:rsidRDefault="00520048" w:rsidP="00024EED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left:0;text-align:left;z-index:251652096" from="246.3pt,66pt" to="246.3pt,84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1" editas="canvas" style="width:7in;height:66pt;mso-position-horizontal-relative:char;mso-position-vertical-relative:line" coordorigin="2419,4176" coordsize="7287,950">
            <o:lock v:ext="edit" aspectratio="t"/>
            <v:shape id="_x0000_s1062" type="#_x0000_t75" style="position:absolute;left:2419;top:4176;width:7287;height:950" o:preferrelative="f">
              <v:fill o:detectmouseclick="t"/>
              <v:path o:extrusionok="t" o:connecttype="none"/>
              <o:lock v:ext="edit" text="t"/>
            </v:shape>
            <v:rect id="_x0000_s1063" style="position:absolute;left:4291;top:4349;width:2601;height:777">
              <v:textbox style="mso-next-textbox:#_x0000_s1063">
                <w:txbxContent>
                  <w:p w:rsidR="005E4422" w:rsidRPr="00024EED" w:rsidRDefault="005E4422" w:rsidP="00024EE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24E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дача заявления должностному лицу ответственному за предоставление справки или выписк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7" editas="canvas" style="width:498pt;height:79.45pt;mso-position-horizontal-relative:char;mso-position-vertical-relative:line" coordorigin="2506,8651" coordsize="7200,1144">
            <o:lock v:ext="edit" aspectratio="t"/>
            <v:shape id="_x0000_s1038" type="#_x0000_t75" style="position:absolute;left:2506;top:8651;width:7200;height:1144" o:preferrelative="f">
              <v:fill o:detectmouseclick="t"/>
              <v:path o:extrusionok="t" o:connecttype="none"/>
              <o:lock v:ext="edit" text="t"/>
            </v:shape>
            <v:line id="_x0000_s1040" style="position:absolute" from="6983,9164" to="7427,9166">
              <v:stroke endarrow="block"/>
            </v:line>
            <v:line id="_x0000_s1041" style="position:absolute;flip:x" from="3976,9159" to="4378,9161">
              <v:stroke endarrow="block"/>
            </v:line>
            <v:line id="_x0000_s1042" style="position:absolute" from="3683,9400" to="3684,9795">
              <v:stroke endarrow="block"/>
            </v:line>
            <v:line id="_x0000_s1043" style="position:absolute" from="7785,9372" to="7796,9795">
              <v:stroke endarrow="block"/>
            </v:line>
            <v:oval id="_x0000_s1039" style="position:absolute;left:4378;top:8651;width:2605;height:1037" fillcolor="lime">
              <v:textbox style="mso-next-textbox:#_x0000_s1039">
                <w:txbxContent>
                  <w:p w:rsidR="005E4422" w:rsidRPr="00C66518" w:rsidRDefault="005E4422" w:rsidP="00024EE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6651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Наличие оснований для отказа</w:t>
                    </w:r>
                  </w:p>
                </w:txbxContent>
              </v:textbox>
            </v:oval>
            <v:rect id="_x0000_s1050" style="position:absolute;left:3456;top:8968;width:520;height:432">
              <v:textbox style="mso-next-textbox:#_x0000_s1050">
                <w:txbxContent>
                  <w:p w:rsidR="005E4422" w:rsidRPr="00082EEC" w:rsidRDefault="005E4422" w:rsidP="008236F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82E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rect>
            <v:rect id="_x0000_s1049" style="position:absolute;left:7427;top:8968;width:568;height:432">
              <v:textbox style="mso-next-textbox:#_x0000_s1049">
                <w:txbxContent>
                  <w:p w:rsidR="005E4422" w:rsidRPr="00EA25DF" w:rsidRDefault="005E4422" w:rsidP="008236F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082E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303.5pt;margin-top:1.65pt;width:179.8pt;height:42pt;z-index:251656192">
            <v:textbox style="mso-next-textbox:#_x0000_s1052">
              <w:txbxContent>
                <w:p w:rsidR="005E4422" w:rsidRPr="00213E3D" w:rsidRDefault="005E4422" w:rsidP="009616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3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или выпис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40.75pt;margin-top:1.65pt;width:149.35pt;height:77.25pt;z-index:251655168">
            <v:textbox style="mso-next-textbox:#_x0000_s1051">
              <w:txbxContent>
                <w:p w:rsidR="005E4422" w:rsidRPr="00082EEC" w:rsidRDefault="005E4422" w:rsidP="009616D0">
                  <w:pPr>
                    <w:jc w:val="center"/>
                    <w:rPr>
                      <w:sz w:val="24"/>
                      <w:szCs w:val="24"/>
                    </w:rPr>
                  </w:pPr>
                  <w:r w:rsidRPr="00082E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мотивированного сообщения об отказе в</w:t>
                  </w:r>
                  <w:r w:rsidRPr="00082EEC">
                    <w:rPr>
                      <w:sz w:val="24"/>
                      <w:szCs w:val="24"/>
                    </w:rPr>
                    <w:t xml:space="preserve"> </w:t>
                  </w:r>
                  <w:r w:rsidRPr="00082E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справки или выписки</w:t>
                  </w:r>
                </w:p>
                <w:p w:rsidR="005E4422" w:rsidRDefault="005E4422" w:rsidP="009616D0">
                  <w:pPr>
                    <w:jc w:val="center"/>
                  </w:pPr>
                </w:p>
                <w:p w:rsidR="005E4422" w:rsidRDefault="005E4422" w:rsidP="009616D0">
                  <w:pPr>
                    <w:jc w:val="center"/>
                  </w:pPr>
                </w:p>
                <w:p w:rsidR="005E4422" w:rsidRDefault="005E4422" w:rsidP="009616D0">
                  <w:pPr>
                    <w:jc w:val="center"/>
                  </w:pPr>
                </w:p>
              </w:txbxContent>
            </v:textbox>
          </v:rect>
        </w:pict>
      </w:r>
    </w:p>
    <w:p w:rsidR="009616D0" w:rsidRPr="005E4422" w:rsidRDefault="009616D0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left:0;text-align:left;z-index:251657216" from="394.25pt,2.25pt" to="394.25pt,26.25pt">
            <v:stroke endarrow="block"/>
          </v:line>
        </w:pict>
      </w: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303.5pt;margin-top:12.45pt;width:179.8pt;height:78.3pt;z-index:251658240">
            <v:textbox style="mso-next-textbox:#_x0000_s1054">
              <w:txbxContent>
                <w:p w:rsidR="005E4422" w:rsidRPr="00CA7D3D" w:rsidRDefault="005E4422" w:rsidP="009616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справки или выписки получателю услуги (под роспись или почтой простым письмом на адрес заявителя)</w:t>
                  </w:r>
                </w:p>
              </w:txbxContent>
            </v:textbox>
          </v:rect>
        </w:pict>
      </w:r>
    </w:p>
    <w:p w:rsidR="008236F5" w:rsidRPr="005E4422" w:rsidRDefault="00520048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6" style="position:absolute;left:0;text-align:left;z-index:251660288" from="114pt,9.9pt" to="114pt,64.2pt">
            <v:stroke endarrow="block"/>
          </v:line>
        </w:pict>
      </w:r>
    </w:p>
    <w:p w:rsidR="008236F5" w:rsidRPr="005E4422" w:rsidRDefault="008236F5" w:rsidP="00024EED">
      <w:pPr>
        <w:tabs>
          <w:tab w:val="left" w:pos="13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236F5" w:rsidRPr="005E4422" w:rsidRDefault="00520048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left:0;text-align:left;z-index:251659264" from="394.25pt,12.8pt" to="394.25pt,42.8pt">
            <v:stroke endarrow="block"/>
          </v:line>
        </w:pict>
      </w:r>
    </w:p>
    <w:p w:rsidR="008236F5" w:rsidRPr="005E4422" w:rsidRDefault="008236F5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024EE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520048" w:rsidP="00CA7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49.5pt;margin-top:1.4pt;width:438pt;height:67.2pt;z-index:251661312">
            <v:textbox>
              <w:txbxContent>
                <w:p w:rsidR="005E4422" w:rsidRPr="00CA7D3D" w:rsidRDefault="005E4422" w:rsidP="009616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ршение предоставления муниципальной услуги: должностное  лицо ответственное за предоставление справки или выписки в журнале регистрации и выдаче  справок и выписок делает соответствующую отметку</w:t>
                  </w:r>
                </w:p>
              </w:txbxContent>
            </v:textbox>
          </v:rect>
        </w:pict>
      </w:r>
    </w:p>
    <w:p w:rsidR="00CA7D3D" w:rsidRPr="005E4422" w:rsidRDefault="00CA7D3D" w:rsidP="00CA7D3D">
      <w:pPr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DB469F">
      <w:pPr>
        <w:rPr>
          <w:rFonts w:ascii="Times New Roman" w:hAnsi="Times New Roman" w:cs="Times New Roman"/>
          <w:sz w:val="24"/>
          <w:szCs w:val="24"/>
        </w:rPr>
        <w:sectPr w:rsidR="00CA7D3D" w:rsidRPr="005E4422" w:rsidSect="00BE28EF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96B9A" w:rsidRPr="005E4422" w:rsidRDefault="00396B9A" w:rsidP="00DB469F">
      <w:pPr>
        <w:pStyle w:val="ConsPlusTitle"/>
        <w:widowControl/>
        <w:ind w:right="-17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442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6 </w:t>
      </w:r>
    </w:p>
    <w:p w:rsidR="00396B9A" w:rsidRPr="005E4422" w:rsidRDefault="00396B9A" w:rsidP="00396B9A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Административный Регламент </w:t>
      </w:r>
    </w:p>
    <w:p w:rsidR="00396B9A" w:rsidRPr="005E4422" w:rsidRDefault="00396B9A" w:rsidP="00396B9A">
      <w:pPr>
        <w:pStyle w:val="ConsPlusTitle"/>
        <w:widowControl/>
        <w:ind w:right="-17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442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«Выдача    справок, выписок из похозяйственных книг,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 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 xml:space="preserve">и физическим лицам населенных </w:t>
      </w:r>
    </w:p>
    <w:p w:rsidR="00F55094" w:rsidRPr="005E4422" w:rsidRDefault="00F55094" w:rsidP="00F55094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пунктов Чапаевского сельского поселения»</w:t>
      </w:r>
    </w:p>
    <w:p w:rsidR="00396B9A" w:rsidRPr="005E4422" w:rsidRDefault="00396B9A" w:rsidP="00396B9A">
      <w:pPr>
        <w:pStyle w:val="ConsPlusNormal0"/>
        <w:widowControl/>
        <w:ind w:right="-17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6B9A" w:rsidRPr="005E4422" w:rsidRDefault="00F55094" w:rsidP="00396B9A">
      <w:pPr>
        <w:pStyle w:val="ConsPlusTitle"/>
        <w:widowControl/>
        <w:ind w:right="-17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B9A" w:rsidRPr="005E4422" w:rsidRDefault="00396B9A" w:rsidP="00396B9A">
      <w:pPr>
        <w:pStyle w:val="ConsPlusNormal0"/>
        <w:widowControl/>
        <w:ind w:right="-17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pStyle w:val="ConsPlusNormal0"/>
        <w:widowControl/>
        <w:ind w:right="-17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A7D3D" w:rsidRPr="005E4422" w:rsidRDefault="00CA7D3D" w:rsidP="00CA7D3D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22">
        <w:rPr>
          <w:rFonts w:ascii="Times New Roman" w:hAnsi="Times New Roman" w:cs="Times New Roman"/>
          <w:sz w:val="24"/>
          <w:szCs w:val="24"/>
        </w:rPr>
        <w:t>ЖУРНАЛ</w:t>
      </w:r>
    </w:p>
    <w:p w:rsidR="00396B9A" w:rsidRPr="005E4422" w:rsidRDefault="00396B9A" w:rsidP="00396B9A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ВЫДАЧИ    СПРАВОК, ВЫПИСОК ИЗ ПОХОЗЯЙСТВЕННЫХ КНИГ, ПОКВАРТИРНЫХ КАРТОЧЕК</w:t>
      </w:r>
      <w:r w:rsidRPr="005E4422">
        <w:rPr>
          <w:rFonts w:ascii="Times New Roman" w:hAnsi="Times New Roman" w:cs="Times New Roman"/>
          <w:sz w:val="24"/>
          <w:szCs w:val="24"/>
        </w:rPr>
        <w:t xml:space="preserve"> </w:t>
      </w:r>
      <w:r w:rsidRPr="005E4422">
        <w:rPr>
          <w:rFonts w:ascii="Times New Roman" w:hAnsi="Times New Roman" w:cs="Times New Roman"/>
          <w:bCs/>
          <w:sz w:val="24"/>
          <w:szCs w:val="24"/>
        </w:rPr>
        <w:t xml:space="preserve"> ЮРИДИЧЕСКИМ</w:t>
      </w:r>
    </w:p>
    <w:p w:rsidR="00CA7D3D" w:rsidRPr="005E4422" w:rsidRDefault="00396B9A" w:rsidP="00396B9A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422">
        <w:rPr>
          <w:rFonts w:ascii="Times New Roman" w:hAnsi="Times New Roman" w:cs="Times New Roman"/>
          <w:bCs/>
          <w:sz w:val="24"/>
          <w:szCs w:val="24"/>
        </w:rPr>
        <w:t>И ФИЗИЧЕСКИМ ЛИЦАМ НАСЕЛЕННЫХ ПУНКТОВ ЧАПАЕВСКОГО СЕЛЬСКОГО ПОСЕЛЕНИЯ КРАСНОСЕЛЬСКОГО МУНИЦИПАЛЬНОГО РАЙОНА КОСТРОМСКОЙ ОБЛАСТИ»</w:t>
      </w:r>
    </w:p>
    <w:p w:rsidR="00CA7D3D" w:rsidRPr="005E4422" w:rsidRDefault="00CA7D3D" w:rsidP="00CA7D3D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126"/>
        <w:gridCol w:w="1843"/>
        <w:gridCol w:w="2410"/>
        <w:gridCol w:w="2835"/>
        <w:gridCol w:w="1701"/>
        <w:gridCol w:w="992"/>
        <w:gridCol w:w="1289"/>
        <w:gridCol w:w="1262"/>
      </w:tblGrid>
      <w:tr w:rsidR="00704858" w:rsidRPr="005E4422" w:rsidTr="007E1EF6">
        <w:trPr>
          <w:cantSplit/>
          <w:trHeight w:val="9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обращения за справкой, выпис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 (доверенного лиц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обращения (письменно, уст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Форма справки, выпис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Место требования справки, выпис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за выдачу справки, выпис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F6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 xml:space="preserve">номер,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  </w:t>
            </w:r>
            <w:r w:rsidRPr="005E44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правки,</w:t>
            </w:r>
          </w:p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Дата получения справки, выпис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Роспись в получении справки, выписки</w:t>
            </w:r>
          </w:p>
        </w:tc>
      </w:tr>
      <w:tr w:rsidR="00704858" w:rsidRPr="005E4422" w:rsidTr="007E1EF6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04858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E1EF6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E1EF6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58" w:rsidRPr="005E4422" w:rsidRDefault="007E1EF6" w:rsidP="007E1EF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A7D3D" w:rsidRPr="005E4422" w:rsidRDefault="00CA7D3D" w:rsidP="00CA7D3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  <w:sectPr w:rsidR="00CA7D3D" w:rsidRPr="005E4422" w:rsidSect="00CA7D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A7D3D" w:rsidRPr="005E4422" w:rsidRDefault="00CA7D3D" w:rsidP="00CA7D3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7E1EF6" w:rsidRPr="005E4422" w:rsidRDefault="007E1EF6" w:rsidP="00CA7D3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:rsidR="005E4422" w:rsidRPr="005E4422" w:rsidRDefault="005E442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5E4422" w:rsidRPr="005E4422" w:rsidSect="00BE28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86" w:rsidRDefault="00D41A86" w:rsidP="00F82F75">
      <w:r>
        <w:separator/>
      </w:r>
    </w:p>
  </w:endnote>
  <w:endnote w:type="continuationSeparator" w:id="0">
    <w:p w:rsidR="00D41A86" w:rsidRDefault="00D41A86" w:rsidP="00F8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86" w:rsidRDefault="00D41A86" w:rsidP="00F82F75">
      <w:r>
        <w:separator/>
      </w:r>
    </w:p>
  </w:footnote>
  <w:footnote w:type="continuationSeparator" w:id="0">
    <w:p w:rsidR="00D41A86" w:rsidRDefault="00D41A86" w:rsidP="00F82F75">
      <w:r>
        <w:continuationSeparator/>
      </w:r>
    </w:p>
  </w:footnote>
  <w:footnote w:id="1">
    <w:p w:rsidR="005E4422" w:rsidRPr="00DB469F" w:rsidRDefault="005E4422" w:rsidP="00F82F75">
      <w:pPr>
        <w:pStyle w:val="aa"/>
        <w:ind w:firstLine="567"/>
        <w:jc w:val="both"/>
        <w:rPr>
          <w:sz w:val="14"/>
          <w:szCs w:val="14"/>
        </w:rPr>
      </w:pPr>
      <w:r w:rsidRPr="00DB469F">
        <w:rPr>
          <w:rStyle w:val="ac"/>
          <w:sz w:val="14"/>
          <w:szCs w:val="14"/>
        </w:rPr>
        <w:t>1</w:t>
      </w:r>
      <w:r w:rsidRPr="00DB469F">
        <w:rPr>
          <w:sz w:val="14"/>
          <w:szCs w:val="14"/>
        </w:rPr>
        <w:t> 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статьей 252 Федерального закона “О государственной регистрации прав на недвижимое имущество и сделок с ним” в случае предоставления земельного участка гражданину для ведения личного подсобного хозяйства.</w:t>
      </w:r>
    </w:p>
    <w:p w:rsidR="005E4422" w:rsidRPr="00DB469F" w:rsidRDefault="005E4422" w:rsidP="00F82F75">
      <w:pPr>
        <w:pStyle w:val="aa"/>
        <w:ind w:firstLine="567"/>
        <w:jc w:val="both"/>
        <w:rPr>
          <w:sz w:val="14"/>
          <w:szCs w:val="14"/>
        </w:rPr>
      </w:pPr>
      <w:r w:rsidRPr="00DB469F">
        <w:rPr>
          <w:sz w:val="14"/>
          <w:szCs w:val="14"/>
        </w:rPr>
        <w:t>Выписка из похозяйственной книги о наличии у гражданина права на земельный участок выдается гражданину в двух подлинных экземплярах.</w:t>
      </w:r>
    </w:p>
  </w:footnote>
  <w:footnote w:id="2">
    <w:p w:rsidR="005E4422" w:rsidRPr="00CA7D3D" w:rsidRDefault="005E4422" w:rsidP="00F82F75">
      <w:pPr>
        <w:pStyle w:val="aa"/>
        <w:ind w:firstLine="567"/>
        <w:jc w:val="both"/>
        <w:rPr>
          <w:sz w:val="16"/>
          <w:szCs w:val="16"/>
        </w:rPr>
      </w:pPr>
      <w:r w:rsidRPr="00CA7D3D">
        <w:rPr>
          <w:rStyle w:val="ac"/>
          <w:sz w:val="16"/>
          <w:szCs w:val="16"/>
        </w:rPr>
        <w:t>2</w:t>
      </w:r>
      <w:r w:rsidRPr="00CA7D3D">
        <w:rPr>
          <w:sz w:val="16"/>
          <w:szCs w:val="16"/>
        </w:rPr>
        <w:t> 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.</w:t>
      </w:r>
    </w:p>
  </w:footnote>
  <w:footnote w:id="3">
    <w:p w:rsidR="005E4422" w:rsidRDefault="005E4422" w:rsidP="00F82F75">
      <w:pPr>
        <w:pStyle w:val="aa"/>
        <w:ind w:firstLine="567"/>
      </w:pPr>
      <w:r w:rsidRPr="00CA7D3D">
        <w:rPr>
          <w:rStyle w:val="ac"/>
          <w:sz w:val="16"/>
          <w:szCs w:val="16"/>
        </w:rPr>
        <w:t>3</w:t>
      </w:r>
      <w:r w:rsidRPr="00CA7D3D">
        <w:rPr>
          <w:sz w:val="16"/>
          <w:szCs w:val="16"/>
        </w:rPr>
        <w:t xml:space="preserve"> Проставляется печать органа местного самоуправления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22" w:rsidRPr="00C50977" w:rsidRDefault="005E4422">
    <w:pPr>
      <w:pStyle w:val="ae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84A"/>
    <w:multiLevelType w:val="hybridMultilevel"/>
    <w:tmpl w:val="84E49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18CE"/>
    <w:multiLevelType w:val="hybridMultilevel"/>
    <w:tmpl w:val="A50C2628"/>
    <w:lvl w:ilvl="0" w:tplc="B8B8110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84983"/>
    <w:multiLevelType w:val="hybridMultilevel"/>
    <w:tmpl w:val="F8AA338C"/>
    <w:lvl w:ilvl="0" w:tplc="DD38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0F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ED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AA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E2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E9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E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8C4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87A2B"/>
    <w:multiLevelType w:val="hybridMultilevel"/>
    <w:tmpl w:val="3528A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DA4D27"/>
    <w:multiLevelType w:val="hybridMultilevel"/>
    <w:tmpl w:val="9E28D9BC"/>
    <w:lvl w:ilvl="0" w:tplc="95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42C6D"/>
    <w:multiLevelType w:val="hybridMultilevel"/>
    <w:tmpl w:val="F53475EA"/>
    <w:lvl w:ilvl="0" w:tplc="F0F2047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31D53"/>
    <w:multiLevelType w:val="hybridMultilevel"/>
    <w:tmpl w:val="3D28AD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D4C7F"/>
    <w:multiLevelType w:val="hybridMultilevel"/>
    <w:tmpl w:val="DF80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6F5"/>
    <w:rsid w:val="00021AB0"/>
    <w:rsid w:val="00024EED"/>
    <w:rsid w:val="00030227"/>
    <w:rsid w:val="000472BD"/>
    <w:rsid w:val="00053345"/>
    <w:rsid w:val="00082EEC"/>
    <w:rsid w:val="000A5A8C"/>
    <w:rsid w:val="00124DD6"/>
    <w:rsid w:val="0014645A"/>
    <w:rsid w:val="001804FE"/>
    <w:rsid w:val="0018252C"/>
    <w:rsid w:val="001878F6"/>
    <w:rsid w:val="001A043D"/>
    <w:rsid w:val="001B4333"/>
    <w:rsid w:val="00203D23"/>
    <w:rsid w:val="00213E3D"/>
    <w:rsid w:val="00225DE9"/>
    <w:rsid w:val="00285F0A"/>
    <w:rsid w:val="002A0B60"/>
    <w:rsid w:val="002C1D36"/>
    <w:rsid w:val="002D2EBB"/>
    <w:rsid w:val="0030563C"/>
    <w:rsid w:val="0031647E"/>
    <w:rsid w:val="00331590"/>
    <w:rsid w:val="00337602"/>
    <w:rsid w:val="00351F99"/>
    <w:rsid w:val="00375F73"/>
    <w:rsid w:val="00396B9A"/>
    <w:rsid w:val="003E7980"/>
    <w:rsid w:val="0042273F"/>
    <w:rsid w:val="004361EF"/>
    <w:rsid w:val="004517D4"/>
    <w:rsid w:val="00467CD2"/>
    <w:rsid w:val="004F6AAE"/>
    <w:rsid w:val="00520048"/>
    <w:rsid w:val="005454EC"/>
    <w:rsid w:val="005467F8"/>
    <w:rsid w:val="005604E5"/>
    <w:rsid w:val="0057452D"/>
    <w:rsid w:val="005A69F6"/>
    <w:rsid w:val="005E23A7"/>
    <w:rsid w:val="005E4422"/>
    <w:rsid w:val="005F70E1"/>
    <w:rsid w:val="0062379D"/>
    <w:rsid w:val="0069073B"/>
    <w:rsid w:val="00692582"/>
    <w:rsid w:val="006C558F"/>
    <w:rsid w:val="006D6589"/>
    <w:rsid w:val="006E7F3B"/>
    <w:rsid w:val="00704858"/>
    <w:rsid w:val="007B7387"/>
    <w:rsid w:val="007D17A7"/>
    <w:rsid w:val="007D68C7"/>
    <w:rsid w:val="007E1EF6"/>
    <w:rsid w:val="00801BB7"/>
    <w:rsid w:val="00817EA5"/>
    <w:rsid w:val="008236F5"/>
    <w:rsid w:val="008267CF"/>
    <w:rsid w:val="00837CB2"/>
    <w:rsid w:val="00837FB2"/>
    <w:rsid w:val="008463A2"/>
    <w:rsid w:val="008A11A6"/>
    <w:rsid w:val="009056CD"/>
    <w:rsid w:val="0092357C"/>
    <w:rsid w:val="009616D0"/>
    <w:rsid w:val="00964CF8"/>
    <w:rsid w:val="009A35B9"/>
    <w:rsid w:val="009B1470"/>
    <w:rsid w:val="009B77E5"/>
    <w:rsid w:val="009C5E2B"/>
    <w:rsid w:val="009D05C5"/>
    <w:rsid w:val="00AB2DCE"/>
    <w:rsid w:val="00AB6EB2"/>
    <w:rsid w:val="00BC4290"/>
    <w:rsid w:val="00BD4E8B"/>
    <w:rsid w:val="00BE28EF"/>
    <w:rsid w:val="00BF45B4"/>
    <w:rsid w:val="00BF4D61"/>
    <w:rsid w:val="00C2127E"/>
    <w:rsid w:val="00C50977"/>
    <w:rsid w:val="00C53F60"/>
    <w:rsid w:val="00CA5EDA"/>
    <w:rsid w:val="00CA7D3D"/>
    <w:rsid w:val="00D21C7D"/>
    <w:rsid w:val="00D41A86"/>
    <w:rsid w:val="00D649B7"/>
    <w:rsid w:val="00DA521C"/>
    <w:rsid w:val="00DB469F"/>
    <w:rsid w:val="00DB6594"/>
    <w:rsid w:val="00DD0FCD"/>
    <w:rsid w:val="00E114B9"/>
    <w:rsid w:val="00E16F16"/>
    <w:rsid w:val="00EB7B43"/>
    <w:rsid w:val="00F55094"/>
    <w:rsid w:val="00F64342"/>
    <w:rsid w:val="00F82F75"/>
    <w:rsid w:val="00FA3E5D"/>
    <w:rsid w:val="00FA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6F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8236F5"/>
    <w:pPr>
      <w:keepNext/>
      <w:widowControl/>
      <w:overflowPunct w:val="0"/>
      <w:jc w:val="center"/>
      <w:textAlignment w:val="baseline"/>
      <w:outlineLvl w:val="0"/>
    </w:pPr>
    <w:rPr>
      <w:rFonts w:ascii="Times New Roman CYR" w:hAnsi="Times New Roman CYR" w:cs="Times New Roman"/>
      <w:b/>
      <w:sz w:val="28"/>
      <w:szCs w:val="20"/>
    </w:rPr>
  </w:style>
  <w:style w:type="paragraph" w:styleId="4">
    <w:name w:val="heading 4"/>
    <w:basedOn w:val="a"/>
    <w:next w:val="a"/>
    <w:qFormat/>
    <w:rsid w:val="008236F5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8236F5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236F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236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8236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8236F5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8236F5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Normal">
    <w:name w:val="ConsNormal"/>
    <w:rsid w:val="00823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8236F5"/>
    <w:pPr>
      <w:widowControl/>
      <w:autoSpaceDE/>
      <w:autoSpaceDN/>
      <w:adjustRightInd/>
      <w:spacing w:before="30" w:after="30"/>
    </w:pPr>
    <w:rPr>
      <w:color w:val="332E2D"/>
      <w:spacing w:val="2"/>
      <w:sz w:val="24"/>
      <w:szCs w:val="24"/>
    </w:rPr>
  </w:style>
  <w:style w:type="paragraph" w:customStyle="1" w:styleId="consplusnormal">
    <w:name w:val="consplusnormal"/>
    <w:basedOn w:val="a"/>
    <w:rsid w:val="008236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8236F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8236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16F1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paragraph" w:styleId="a8">
    <w:name w:val="Balloon Text"/>
    <w:basedOn w:val="a"/>
    <w:semiHidden/>
    <w:rsid w:val="00BF4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7980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F82F75"/>
    <w:pPr>
      <w:widowControl/>
      <w:adjustRightInd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82F75"/>
    <w:rPr>
      <w:rFonts w:eastAsiaTheme="minorEastAsia"/>
    </w:rPr>
  </w:style>
  <w:style w:type="character" w:styleId="ac">
    <w:name w:val="footnote reference"/>
    <w:basedOn w:val="a0"/>
    <w:uiPriority w:val="99"/>
    <w:rsid w:val="00F82F75"/>
    <w:rPr>
      <w:vertAlign w:val="superscript"/>
    </w:rPr>
  </w:style>
  <w:style w:type="character" w:styleId="ad">
    <w:name w:val="Placeholder Text"/>
    <w:basedOn w:val="a0"/>
    <w:uiPriority w:val="99"/>
    <w:semiHidden/>
    <w:rsid w:val="00E114B9"/>
    <w:rPr>
      <w:color w:val="808080"/>
    </w:rPr>
  </w:style>
  <w:style w:type="paragraph" w:styleId="ae">
    <w:name w:val="header"/>
    <w:basedOn w:val="a"/>
    <w:link w:val="af"/>
    <w:uiPriority w:val="99"/>
    <w:rsid w:val="00047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72BD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047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72BD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817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7EA5"/>
    <w:rPr>
      <w:rFonts w:ascii="Arial" w:hAnsi="Arial" w:cs="Arial"/>
      <w:sz w:val="18"/>
      <w:szCs w:val="18"/>
    </w:rPr>
  </w:style>
  <w:style w:type="paragraph" w:customStyle="1" w:styleId="ConsPlusNormal0">
    <w:name w:val="ConsPlusNormal"/>
    <w:uiPriority w:val="99"/>
    <w:rsid w:val="00CA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7D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Стиль"/>
    <w:rsid w:val="005E44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CEEC-6187-4BD8-A77C-CD299634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(ПРОЕКТ)</vt:lpstr>
    </vt:vector>
  </TitlesOfParts>
  <Company>Helios</Company>
  <LinksUpToDate>false</LinksUpToDate>
  <CharactersWithSpaces>2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(ПРОЕКТ)</dc:title>
  <dc:creator>Admin</dc:creator>
  <cp:lastModifiedBy>Marina</cp:lastModifiedBy>
  <cp:revision>2</cp:revision>
  <cp:lastPrinted>2012-06-27T12:54:00Z</cp:lastPrinted>
  <dcterms:created xsi:type="dcterms:W3CDTF">2014-03-27T11:41:00Z</dcterms:created>
  <dcterms:modified xsi:type="dcterms:W3CDTF">2014-03-27T11:41:00Z</dcterms:modified>
</cp:coreProperties>
</file>